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6339648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DEDD8E6" w14:textId="4EA137C9" w:rsidR="00EA75DA" w:rsidRDefault="00EA75DA">
          <w:pPr>
            <w:pStyle w:val="af4"/>
          </w:pPr>
          <w:r>
            <w:t>Оглавление</w:t>
          </w:r>
        </w:p>
        <w:p w14:paraId="7A696E2B" w14:textId="42DF474F" w:rsidR="00EA75DA" w:rsidRDefault="00EA75D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62723" w:history="1">
            <w:r w:rsidRPr="004518D4">
              <w:rPr>
                <w:rStyle w:val="af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65BA" w14:textId="1FD7B40A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24" w:history="1">
            <w:r w:rsidRPr="004518D4">
              <w:rPr>
                <w:rStyle w:val="af5"/>
                <w:noProof/>
              </w:rPr>
              <w:t>Цель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5F05" w14:textId="076A4FC9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25" w:history="1">
            <w:r w:rsidRPr="004518D4">
              <w:rPr>
                <w:rStyle w:val="af5"/>
                <w:noProof/>
                <w:lang w:eastAsia="ru-RU"/>
              </w:rPr>
              <w:t>Научная новиз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2379" w14:textId="19561D14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26" w:history="1">
            <w:r w:rsidRPr="004518D4">
              <w:rPr>
                <w:rStyle w:val="af5"/>
                <w:noProof/>
                <w:lang w:eastAsia="ru-RU"/>
              </w:rPr>
              <w:t>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BEEF" w14:textId="073A8C71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27" w:history="1">
            <w:r w:rsidRPr="004518D4">
              <w:rPr>
                <w:rStyle w:val="af5"/>
                <w:noProof/>
                <w:lang w:eastAsia="ru-RU"/>
              </w:rPr>
              <w:t>Объект и 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B8D5" w14:textId="5F1DF9C8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28" w:history="1">
            <w:r w:rsidRPr="004518D4">
              <w:rPr>
                <w:rStyle w:val="af5"/>
                <w:noProof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8D56" w14:textId="7FF44E82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29" w:history="1">
            <w:r w:rsidRPr="004518D4">
              <w:rPr>
                <w:rStyle w:val="af5"/>
                <w:noProof/>
              </w:rPr>
              <w:t>Структур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DA6F" w14:textId="28BF40AC" w:rsidR="00EA75DA" w:rsidRDefault="00EA75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5562730" w:history="1">
            <w:r w:rsidRPr="004518D4">
              <w:rPr>
                <w:rStyle w:val="af5"/>
                <w:noProof/>
              </w:rPr>
              <w:t>Глава 1. Анализ предметной области и существующих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A506" w14:textId="3ABBC8D3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31" w:history="1">
            <w:r w:rsidRPr="004518D4">
              <w:rPr>
                <w:rStyle w:val="af5"/>
                <w:noProof/>
              </w:rPr>
              <w:t>1.1. Событийно-непрерывные модели: определ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A2B5" w14:textId="18BF1BA9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32" w:history="1">
            <w:r w:rsidRPr="004518D4">
              <w:rPr>
                <w:rStyle w:val="af5"/>
                <w:noProof/>
              </w:rPr>
              <w:t>1.2. Обзор существующих методик представления и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D730" w14:textId="4692AC5E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33" w:history="1">
            <w:r w:rsidRPr="004518D4">
              <w:rPr>
                <w:rStyle w:val="af5"/>
                <w:noProof/>
              </w:rPr>
              <w:t>1.3. Анализ ограничений традиционных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39B0" w14:textId="2EE5FB63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34" w:history="1">
            <w:r w:rsidRPr="004518D4">
              <w:rPr>
                <w:rStyle w:val="af5"/>
                <w:noProof/>
              </w:rPr>
              <w:t>1.4. Сравнительная характеристика известны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C21F" w14:textId="1C0B30DF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35" w:history="1">
            <w:r w:rsidRPr="004518D4">
              <w:rPr>
                <w:rStyle w:val="af5"/>
                <w:noProof/>
              </w:rPr>
              <w:t>1.5. gRPC как инструмент взаимодействия в распределё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E70C" w14:textId="632D1A1C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36" w:history="1">
            <w:r w:rsidRPr="004518D4">
              <w:rPr>
                <w:rStyle w:val="af5"/>
                <w:noProof/>
              </w:rPr>
              <w:t>1.6. Постановка задачи разработки унифицированного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6B48" w14:textId="31F053A7" w:rsidR="00EA75DA" w:rsidRDefault="00EA75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5562737" w:history="1">
            <w:r w:rsidRPr="004518D4">
              <w:rPr>
                <w:rStyle w:val="af5"/>
                <w:noProof/>
              </w:rPr>
              <w:t>Глава 2. Проектирование унифицированного представления событийно-непрерыв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A4A4" w14:textId="07566C27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38" w:history="1">
            <w:r w:rsidRPr="004518D4">
              <w:rPr>
                <w:rStyle w:val="af5"/>
                <w:noProof/>
              </w:rPr>
              <w:t>2.1. Общая схема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E83D" w14:textId="7C478157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39" w:history="1">
            <w:r w:rsidRPr="004518D4">
              <w:rPr>
                <w:rStyle w:val="af5"/>
                <w:noProof/>
              </w:rPr>
              <w:t>2.2. Основные сущ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6300" w14:textId="2C7411D7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40" w:history="1">
            <w:r w:rsidRPr="004518D4">
              <w:rPr>
                <w:rStyle w:val="af5"/>
                <w:noProof/>
              </w:rPr>
              <w:t>2.3. Разработка структуры хранения и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ADC5" w14:textId="4610D197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41" w:history="1">
            <w:r w:rsidRPr="004518D4">
              <w:rPr>
                <w:rStyle w:val="af5"/>
                <w:noProof/>
              </w:rPr>
              <w:t>2.4. Формирование требований к унифицированному предста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564E" w14:textId="3ACC4EF4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42" w:history="1">
            <w:r w:rsidRPr="004518D4">
              <w:rPr>
                <w:rStyle w:val="af5"/>
                <w:noProof/>
              </w:rPr>
              <w:t>2.5. Логическая схема данных и опис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ABDA" w14:textId="3A3771F7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43" w:history="1">
            <w:r w:rsidRPr="004518D4">
              <w:rPr>
                <w:rStyle w:val="af5"/>
                <w:noProof/>
              </w:rPr>
              <w:t>2.6. Проектирование интерфейсов взаимодействия и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A8E8" w14:textId="4A9C320A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44" w:history="1">
            <w:r w:rsidRPr="004518D4">
              <w:rPr>
                <w:rStyle w:val="af5"/>
                <w:noProof/>
              </w:rPr>
              <w:t>2.7. Разработка протоколов взаимодействия на базе g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9689" w14:textId="68AC677D" w:rsidR="00EA75DA" w:rsidRDefault="00EA75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5562745" w:history="1">
            <w:r w:rsidRPr="004518D4">
              <w:rPr>
                <w:rStyle w:val="af5"/>
                <w:noProof/>
              </w:rPr>
              <w:t>Глава 3. Реализация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DFD5" w14:textId="066B5C24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46" w:history="1">
            <w:r w:rsidRPr="004518D4">
              <w:rPr>
                <w:rStyle w:val="af5"/>
                <w:noProof/>
              </w:rPr>
              <w:t>3.1. Средства разработки и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D4F4" w14:textId="1A543C35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47" w:history="1">
            <w:r w:rsidRPr="004518D4">
              <w:rPr>
                <w:rStyle w:val="af5"/>
                <w:noProof/>
              </w:rPr>
              <w:t>3.2. Реализация клиент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8807" w14:textId="28F16EE3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48" w:history="1">
            <w:r w:rsidRPr="004518D4">
              <w:rPr>
                <w:rStyle w:val="af5"/>
                <w:noProof/>
              </w:rPr>
              <w:t>3.3. Реализация сервера-слуш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6A41" w14:textId="38E527ED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49" w:history="1">
            <w:r w:rsidRPr="004518D4">
              <w:rPr>
                <w:rStyle w:val="af5"/>
                <w:noProof/>
              </w:rPr>
              <w:t>3.4. Реализация сервера-вычис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272A" w14:textId="1DD48F53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50" w:history="1">
            <w:r w:rsidRPr="004518D4">
              <w:rPr>
                <w:rStyle w:val="af5"/>
                <w:noProof/>
              </w:rPr>
              <w:t>3.5. Логика обмена сообщениями между компонентами через g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5125" w14:textId="17362751" w:rsidR="00EA75DA" w:rsidRDefault="00EA75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5562751" w:history="1">
            <w:r w:rsidRPr="004518D4">
              <w:rPr>
                <w:rStyle w:val="af5"/>
                <w:noProof/>
              </w:rPr>
              <w:t>Глава 4. Исследование работы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DEF2" w14:textId="68CC1E5B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52" w:history="1">
            <w:r w:rsidRPr="004518D4">
              <w:rPr>
                <w:rStyle w:val="af5"/>
                <w:noProof/>
              </w:rPr>
              <w:t>4.1. Подходы к тестированию распределённых вычислитель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AFF8" w14:textId="5AE38D20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53" w:history="1">
            <w:r w:rsidRPr="004518D4">
              <w:rPr>
                <w:rStyle w:val="af5"/>
                <w:noProof/>
              </w:rPr>
              <w:t>4.2. Разработка и проведение тестов клиент-серверн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B6ED" w14:textId="23937F6F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54" w:history="1">
            <w:r w:rsidRPr="004518D4">
              <w:rPr>
                <w:rStyle w:val="af5"/>
                <w:noProof/>
              </w:rPr>
              <w:t>4.3. Проверка корректности работы вычислителя на тест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896D" w14:textId="64DE667D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55" w:history="1">
            <w:r w:rsidRPr="004518D4">
              <w:rPr>
                <w:rStyle w:val="af5"/>
                <w:noProof/>
              </w:rPr>
              <w:t>4.4. Оценка производительности и масштабируем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E095" w14:textId="0C87823E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56" w:history="1">
            <w:r w:rsidRPr="004518D4">
              <w:rPr>
                <w:rStyle w:val="af5"/>
                <w:noProof/>
              </w:rPr>
              <w:t>4.5. Сравнительный анализ с монолитными и другими распределёнными архитектур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80A1" w14:textId="5207485F" w:rsidR="00EA75DA" w:rsidRDefault="00EA75D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5562757" w:history="1">
            <w:r w:rsidRPr="004518D4">
              <w:rPr>
                <w:rStyle w:val="af5"/>
                <w:noProof/>
              </w:rPr>
              <w:t>4.6. Анализ устойчивости к сбоям и нагрузочным ситуа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8BC8" w14:textId="0B537014" w:rsidR="00EA75DA" w:rsidRDefault="00EA75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5562758" w:history="1">
            <w:r w:rsidRPr="004518D4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7C0E" w14:textId="627FFCFC" w:rsidR="00EA75DA" w:rsidRDefault="00EA75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5562759" w:history="1">
            <w:r w:rsidRPr="004518D4">
              <w:rPr>
                <w:rStyle w:val="af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C8CC" w14:textId="4C63FD6D" w:rsidR="00EA75DA" w:rsidRDefault="00EA75DA">
          <w:r>
            <w:rPr>
              <w:b/>
              <w:bCs/>
            </w:rPr>
            <w:fldChar w:fldCharType="end"/>
          </w:r>
        </w:p>
      </w:sdtContent>
    </w:sdt>
    <w:p w14:paraId="4D77FDCB" w14:textId="77777777" w:rsidR="00EA75DA" w:rsidRDefault="00EA75DA" w:rsidP="007F41F7">
      <w:pPr>
        <w:ind w:left="0" w:firstLine="851"/>
        <w:rPr>
          <w:b/>
          <w:bCs/>
        </w:rPr>
      </w:pPr>
    </w:p>
    <w:p w14:paraId="0480AA91" w14:textId="0EB19399" w:rsidR="0068323A" w:rsidRPr="0068323A" w:rsidRDefault="0068323A" w:rsidP="00EA75DA">
      <w:pPr>
        <w:pStyle w:val="1"/>
      </w:pPr>
      <w:bookmarkStart w:id="0" w:name="_Toc195562723"/>
      <w:r w:rsidRPr="0068323A">
        <w:t>Введение</w:t>
      </w:r>
      <w:bookmarkEnd w:id="0"/>
    </w:p>
    <w:p w14:paraId="0046F1E4" w14:textId="77777777" w:rsidR="007F41F7" w:rsidRPr="007F41F7" w:rsidRDefault="007F41F7" w:rsidP="007F41F7">
      <w:pPr>
        <w:ind w:left="0" w:firstLine="851"/>
      </w:pPr>
      <w:r w:rsidRPr="007F41F7">
        <w:t>Актуальность темы</w:t>
      </w:r>
    </w:p>
    <w:p w14:paraId="3CBA63BD" w14:textId="77777777" w:rsidR="007F41F7" w:rsidRPr="007F41F7" w:rsidRDefault="007F41F7" w:rsidP="007F41F7">
      <w:pPr>
        <w:ind w:left="0" w:firstLine="851"/>
      </w:pPr>
      <w:r w:rsidRPr="007F41F7">
        <w:t xml:space="preserve">В современных условиях развития программных и вычислительных технологий наблюдается устойчивый рост интереса к построению гибких и масштабируемых вычислительных систем. Одним из перспективных направлений является моделирование событийно-непрерывных процессов, находящих применение в различных областях: от промышленного производства и телекоммуникаций до научных исследований. Эти модели позволяют учитывать как дискретные, так и непрерывные изменения, что </w:t>
      </w:r>
      <w:r w:rsidRPr="007F41F7">
        <w:lastRenderedPageBreak/>
        <w:t>особенно важно при решении сложных задач оптимизации и анализа динамических систем.</w:t>
      </w:r>
    </w:p>
    <w:p w14:paraId="55910E12" w14:textId="77777777" w:rsidR="007F41F7" w:rsidRPr="007F41F7" w:rsidRDefault="007F41F7" w:rsidP="007F41F7">
      <w:pPr>
        <w:ind w:left="0" w:firstLine="851"/>
      </w:pPr>
      <w:r w:rsidRPr="007F41F7">
        <w:t>Современные вычислительные системы требуют перехода от монолитных архитектур к распределённым решениям, способным эффективно масштабировать вычислительные ресурсы и оптимизировать обработку больших объёмов данных. Разработка удобного, надёжного и унифицированного представления событийно-непрерывных моделей становится ключевым элементом в создании таких систем, поскольку позволяет обеспечить совместимость между различными вычислительными платформами и ускорить процесс интеграции новых компонентов.</w:t>
      </w:r>
    </w:p>
    <w:p w14:paraId="38D5AA8C" w14:textId="77777777" w:rsidR="007F41F7" w:rsidRPr="007F41F7" w:rsidRDefault="007F41F7" w:rsidP="007F41F7">
      <w:pPr>
        <w:ind w:left="0" w:firstLine="851"/>
      </w:pPr>
      <w:r w:rsidRPr="007F41F7">
        <w:t xml:space="preserve">Использование протоколов удалённого вызова процедур, таких как </w:t>
      </w:r>
      <w:proofErr w:type="spellStart"/>
      <w:r w:rsidRPr="007F41F7">
        <w:t>gRPC</w:t>
      </w:r>
      <w:proofErr w:type="spellEnd"/>
      <w:r w:rsidRPr="007F41F7">
        <w:t xml:space="preserve">, открывает широкие возможности для построения распределённых систем. </w:t>
      </w:r>
      <w:proofErr w:type="spellStart"/>
      <w:r w:rsidRPr="007F41F7">
        <w:t>gRPC</w:t>
      </w:r>
      <w:proofErr w:type="spellEnd"/>
      <w:r w:rsidRPr="007F41F7">
        <w:t xml:space="preserve"> обеспечивает стандартизированный и эффективный обмен данными между компонентами системы, снижая сетевые задержки и повышая отказоустойчивость. Такие возможности особенно актуальны в условиях роста требований к производительности и надежности систем, а также при необходимости оперативного масштабирования вычислительных мощностей.</w:t>
      </w:r>
    </w:p>
    <w:p w14:paraId="77FC86CF" w14:textId="77777777" w:rsidR="007F41F7" w:rsidRPr="007F41F7" w:rsidRDefault="007F41F7" w:rsidP="007F41F7">
      <w:pPr>
        <w:ind w:left="0" w:firstLine="851"/>
      </w:pPr>
      <w:r w:rsidRPr="007F41F7">
        <w:t xml:space="preserve">Современные тенденции в области контейнеризации, например с использованием </w:t>
      </w:r>
      <w:proofErr w:type="spellStart"/>
      <w:r w:rsidRPr="007F41F7">
        <w:t>Docker</w:t>
      </w:r>
      <w:proofErr w:type="spellEnd"/>
      <w:r w:rsidRPr="007F41F7">
        <w:t>, позволяют создавать однородные и управляемые среды выполнения, что значительно упрощает развертывание и эксплуатацию вычислительных комплексов. Это, в свою очередь, способствует более быстрому внедрению инновационных решений и адаптации системы к изменяющимся условиям эксплуатации.</w:t>
      </w:r>
    </w:p>
    <w:p w14:paraId="2DCCBE1E" w14:textId="77777777" w:rsidR="007F41F7" w:rsidRPr="007F41F7" w:rsidRDefault="007F41F7" w:rsidP="007F41F7">
      <w:pPr>
        <w:ind w:left="0" w:firstLine="851"/>
      </w:pPr>
      <w:r w:rsidRPr="007F41F7">
        <w:t xml:space="preserve">Таким образом, актуальность темы обусловлена необходимостью разработки унифицированного представления событийно-непрерывных моделей для распределённых вычислительных систем, способных удовлетворить потребности современной экономики и науки. Создание такого представления является стратегически важным шагом в направлении повышения эффективности моделирования сложных систем, улучшения их </w:t>
      </w:r>
      <w:r w:rsidRPr="007F41F7">
        <w:lastRenderedPageBreak/>
        <w:t>масштабируемости и обеспечения высокой производительности вычислений в условиях постоянно растущей нагрузки и объёмов обрабатываемых данных.</w:t>
      </w:r>
    </w:p>
    <w:p w14:paraId="5A715050" w14:textId="77777777" w:rsidR="007F41F7" w:rsidRPr="007F41F7" w:rsidRDefault="007F41F7" w:rsidP="00EA75DA">
      <w:pPr>
        <w:pStyle w:val="2"/>
      </w:pPr>
      <w:bookmarkStart w:id="1" w:name="_Toc195562724"/>
      <w:r w:rsidRPr="007F41F7">
        <w:t>Цель и задачи исследования</w:t>
      </w:r>
      <w:bookmarkEnd w:id="1"/>
    </w:p>
    <w:p w14:paraId="4822FC42" w14:textId="77777777" w:rsidR="007F41F7" w:rsidRPr="007F41F7" w:rsidRDefault="007F41F7" w:rsidP="007F41F7">
      <w:pPr>
        <w:numPr>
          <w:ilvl w:val="0"/>
          <w:numId w:val="6"/>
        </w:numPr>
        <w:ind w:left="0" w:firstLine="851"/>
      </w:pPr>
      <w:r w:rsidRPr="007F41F7">
        <w:t xml:space="preserve">Целью данной работы является разработка унифицированного представления событийно-непрерывных моделей и исследование особенностей его реализации в распределённой системе с использованием </w:t>
      </w:r>
      <w:proofErr w:type="spellStart"/>
      <w:r w:rsidRPr="007F41F7">
        <w:t>gRPC</w:t>
      </w:r>
      <w:proofErr w:type="spellEnd"/>
      <w:r w:rsidRPr="007F41F7">
        <w:t>. Эта цель обусловлена необходимостью создания эффективного инструмента, который позволит объединить дискретные и непрерывные процессы в единой схеме, что особенно актуально для моделирования сложных систем, применяемых в промышленности, телекоммуникациях и научных исследованиях. Разработка такого представления позволит снизить издержки на разработку, оптимизировать использование вычислительных ресурсов и обеспечить возможность масштабирования вычислительных систем, что становится критически важным в условиях растущих объёмов данных и увеличения требований к производительности.</w:t>
      </w:r>
    </w:p>
    <w:p w14:paraId="013438BC" w14:textId="77777777" w:rsidR="007F41F7" w:rsidRPr="007F41F7" w:rsidRDefault="007F41F7" w:rsidP="007F41F7">
      <w:pPr>
        <w:numPr>
          <w:ilvl w:val="0"/>
          <w:numId w:val="6"/>
        </w:numPr>
        <w:ind w:left="0" w:firstLine="851"/>
      </w:pPr>
      <w:r w:rsidRPr="007F41F7">
        <w:t>Для достижения поставленной цели необходимо решить следующие задачи:</w:t>
      </w:r>
    </w:p>
    <w:p w14:paraId="4B714615" w14:textId="77777777" w:rsidR="007F41F7" w:rsidRPr="007F41F7" w:rsidRDefault="007F41F7" w:rsidP="007F41F7">
      <w:pPr>
        <w:numPr>
          <w:ilvl w:val="0"/>
          <w:numId w:val="6"/>
        </w:numPr>
        <w:ind w:left="0" w:firstLine="851"/>
      </w:pPr>
      <w:r w:rsidRPr="007F41F7">
        <w:rPr>
          <w:b/>
          <w:bCs/>
        </w:rPr>
        <w:t>Провести анализ существующих подходов к представлению событийно-непрерывных моделей:</w:t>
      </w:r>
      <w:r w:rsidRPr="007F41F7">
        <w:br/>
        <w:t xml:space="preserve">Изучить литературу и современные программные решения, такие как </w:t>
      </w:r>
      <w:proofErr w:type="spellStart"/>
      <w:r w:rsidRPr="007F41F7">
        <w:t>Modelica</w:t>
      </w:r>
      <w:proofErr w:type="spellEnd"/>
      <w:r w:rsidRPr="007F41F7">
        <w:t xml:space="preserve">, MATLAB </w:t>
      </w:r>
      <w:proofErr w:type="spellStart"/>
      <w:r w:rsidRPr="007F41F7">
        <w:t>Simulink</w:t>
      </w:r>
      <w:proofErr w:type="spellEnd"/>
      <w:r w:rsidRPr="007F41F7">
        <w:t xml:space="preserve">, </w:t>
      </w:r>
      <w:proofErr w:type="spellStart"/>
      <w:r w:rsidRPr="007F41F7">
        <w:t>AnyLogic</w:t>
      </w:r>
      <w:proofErr w:type="spellEnd"/>
      <w:r w:rsidRPr="007F41F7">
        <w:t xml:space="preserve"> и другие, чтобы понять, каким образом реализуются модели, описывающие гибридные системы. Внимание уделить различным методам описания дискретных и непрерывных процессов, а также проанализировать преимущества и ограничения каждого из них.</w:t>
      </w:r>
    </w:p>
    <w:p w14:paraId="539A7FE7" w14:textId="77777777" w:rsidR="007F41F7" w:rsidRPr="007F41F7" w:rsidRDefault="007F41F7" w:rsidP="007F41F7">
      <w:pPr>
        <w:numPr>
          <w:ilvl w:val="0"/>
          <w:numId w:val="6"/>
        </w:numPr>
        <w:ind w:left="0" w:firstLine="851"/>
      </w:pPr>
      <w:r w:rsidRPr="007F41F7">
        <w:rPr>
          <w:b/>
          <w:bCs/>
        </w:rPr>
        <w:t>Выявить ограничения традиционных решений:</w:t>
      </w:r>
      <w:r w:rsidRPr="007F41F7">
        <w:br/>
        <w:t xml:space="preserve">Оценить существующие методы с точки зрения их гибкости, адаптивности и возможности интеграции в распределённые вычислительные системы. Особое внимание уделить проблемам масштабируемости, сложности </w:t>
      </w:r>
      <w:r w:rsidRPr="007F41F7">
        <w:lastRenderedPageBreak/>
        <w:t>интеграции с внешними сервисами и необходимости создания специализированных инструментальных средств для работы с гибридными моделями.</w:t>
      </w:r>
    </w:p>
    <w:p w14:paraId="692991EA" w14:textId="77777777" w:rsidR="007F41F7" w:rsidRPr="007F41F7" w:rsidRDefault="007F41F7" w:rsidP="007F41F7">
      <w:pPr>
        <w:numPr>
          <w:ilvl w:val="0"/>
          <w:numId w:val="6"/>
        </w:numPr>
        <w:ind w:left="0" w:firstLine="851"/>
      </w:pPr>
      <w:r w:rsidRPr="007F41F7">
        <w:rPr>
          <w:b/>
          <w:bCs/>
        </w:rPr>
        <w:t>Сформулировать требования к унифицированному представлению:</w:t>
      </w:r>
      <w:r w:rsidRPr="007F41F7">
        <w:br/>
        <w:t>На основании проведённого анализа сформулировать требования, которым должно удовлетворять предлагаемое представление. Требования должны включать поддержку различных типов данных, возможность динамического обновления модели, совместимость с различными вычислительными платформами, а также обеспечение корректного обмена данными в распределённой системе.</w:t>
      </w:r>
    </w:p>
    <w:p w14:paraId="7ACFA568" w14:textId="77777777" w:rsidR="007F41F7" w:rsidRPr="007F41F7" w:rsidRDefault="007F41F7" w:rsidP="007F41F7">
      <w:pPr>
        <w:numPr>
          <w:ilvl w:val="0"/>
          <w:numId w:val="6"/>
        </w:numPr>
        <w:ind w:left="0" w:firstLine="851"/>
      </w:pPr>
      <w:r w:rsidRPr="007F41F7">
        <w:rPr>
          <w:b/>
          <w:bCs/>
        </w:rPr>
        <w:t>Спроектировать архитектуру вычислительного комплекса:</w:t>
      </w:r>
      <w:r w:rsidRPr="007F41F7">
        <w:br/>
        <w:t>Разработать архитектуру, состоящую из трёх ключевых компонентов: удалённого клиентского интерфейса, сервера-слушателя и сервера-вычислителя. Особое внимание уделить организации взаимодействия между компонентами с использованием протоколов удалённого вызова процедур (</w:t>
      </w:r>
      <w:proofErr w:type="spellStart"/>
      <w:r w:rsidRPr="007F41F7">
        <w:t>gRPC</w:t>
      </w:r>
      <w:proofErr w:type="spellEnd"/>
      <w:r w:rsidRPr="007F41F7">
        <w:t>), что позволит обеспечить эффективное и масштабируемое распределение вычислительной нагрузки.</w:t>
      </w:r>
    </w:p>
    <w:p w14:paraId="0B097A19" w14:textId="77777777" w:rsidR="007F41F7" w:rsidRPr="007F41F7" w:rsidRDefault="007F41F7" w:rsidP="007F41F7">
      <w:pPr>
        <w:numPr>
          <w:ilvl w:val="0"/>
          <w:numId w:val="6"/>
        </w:numPr>
        <w:ind w:left="0" w:firstLine="851"/>
      </w:pPr>
      <w:r w:rsidRPr="007F41F7">
        <w:rPr>
          <w:b/>
          <w:bCs/>
        </w:rPr>
        <w:t>Реализовать прототип комплекса и провести его тестирование:</w:t>
      </w:r>
      <w:r w:rsidRPr="007F41F7">
        <w:br/>
        <w:t>Создать рабочий прототип, реализующий предложенную архитектуру, с акцентом на корректность работы всех ключевых модулей. Прототип должен включать механизмы формирования и передачи моделей в формате JSON, обработку вычислительной логики и динамическое управление вычислительными ресурсами. Провести функциональное и нагрузочное тестирование, чтобы оценить корректность работы системы в различных условиях.</w:t>
      </w:r>
    </w:p>
    <w:p w14:paraId="059DD98B" w14:textId="77777777" w:rsidR="007F41F7" w:rsidRPr="007F41F7" w:rsidRDefault="007F41F7" w:rsidP="007F41F7">
      <w:pPr>
        <w:numPr>
          <w:ilvl w:val="0"/>
          <w:numId w:val="6"/>
        </w:numPr>
        <w:ind w:left="0" w:firstLine="851"/>
      </w:pPr>
      <w:r w:rsidRPr="007F41F7">
        <w:rPr>
          <w:b/>
          <w:bCs/>
        </w:rPr>
        <w:t>Оценить производительность и устойчивость системы:</w:t>
      </w:r>
      <w:r w:rsidRPr="007F41F7">
        <w:br/>
        <w:t xml:space="preserve">Провести комплексное исследование, направленное на оценку производительности вычислительного комплекса при различных параметрах </w:t>
      </w:r>
      <w:r w:rsidRPr="007F41F7">
        <w:lastRenderedPageBreak/>
        <w:t>нагрузки, а также его устойчивости к ошибкам, сбоям и отказам компонентов. Необходимо изучить возможность масштабирования системы и её адаптацию к изменяющимся требованиям вычислительной среды, а также провести сравнительный анализ с традиционными монолитными решениями.</w:t>
      </w:r>
    </w:p>
    <w:p w14:paraId="09F69215" w14:textId="1BBFE614" w:rsidR="00FB3459" w:rsidRPr="00FB3459" w:rsidRDefault="007F41F7" w:rsidP="007F41F7">
      <w:pPr>
        <w:numPr>
          <w:ilvl w:val="0"/>
          <w:numId w:val="6"/>
        </w:numPr>
        <w:ind w:left="0" w:firstLine="851"/>
      </w:pPr>
      <w:r w:rsidRPr="007F41F7">
        <w:t>Таким образом, поставленные задачи направлены на создание полноценного инструмента для моделирования гибридных систем, который сможет удовлетворить современные требования к вычислительной инфраструктуре, обеспечивая высокую эффективность, гибкость и надёжность при обработке сложных событийно-непрерывных моделей.</w:t>
      </w:r>
    </w:p>
    <w:p w14:paraId="17CFF99D" w14:textId="77777777" w:rsidR="007F41F7" w:rsidRPr="007F41F7" w:rsidRDefault="007F41F7" w:rsidP="00EA75DA">
      <w:pPr>
        <w:pStyle w:val="2"/>
        <w:rPr>
          <w:b w:val="0"/>
          <w:lang w:eastAsia="ru-RU"/>
        </w:rPr>
      </w:pPr>
      <w:bookmarkStart w:id="2" w:name="_Toc195562725"/>
      <w:r w:rsidRPr="007F41F7">
        <w:rPr>
          <w:lang w:eastAsia="ru-RU"/>
        </w:rPr>
        <w:t>Научная новизна</w:t>
      </w:r>
      <w:bookmarkEnd w:id="2"/>
    </w:p>
    <w:p w14:paraId="20A7B0F0" w14:textId="77777777" w:rsidR="007F41F7" w:rsidRPr="007F41F7" w:rsidRDefault="007F41F7" w:rsidP="007F41F7">
      <w:pPr>
        <w:ind w:left="0" w:firstLine="851"/>
        <w:rPr>
          <w:lang w:eastAsia="ru-RU"/>
        </w:rPr>
      </w:pPr>
      <w:r w:rsidRPr="007F41F7">
        <w:rPr>
          <w:lang w:eastAsia="ru-RU"/>
        </w:rPr>
        <w:t xml:space="preserve">Научная новизна работы заключается в формировании унифицированного подхода к представлению событийно-непрерывных моделей, что позволяет объединить описание дискретных событий и непрерывных процессов в единой схеме. Такой подход реализуется посредством распределённой архитектуры, в которой используются динамически создаваемые серверы-вычислители. Это позволяет не только оптимизировать обработку вычислительных задач, но и обеспечить масштабируемость системы, что особенно актуально при росте объёмов данных и увеличении требований к быстродействию. Работа демонстрирует, как современные технологии, такие как </w:t>
      </w:r>
      <w:proofErr w:type="spellStart"/>
      <w:r w:rsidRPr="007F41F7">
        <w:rPr>
          <w:lang w:eastAsia="ru-RU"/>
        </w:rPr>
        <w:t>gRPC</w:t>
      </w:r>
      <w:proofErr w:type="spellEnd"/>
      <w:r w:rsidRPr="007F41F7">
        <w:rPr>
          <w:lang w:eastAsia="ru-RU"/>
        </w:rPr>
        <w:t xml:space="preserve"> и контейнеризация (например, </w:t>
      </w:r>
      <w:proofErr w:type="spellStart"/>
      <w:r w:rsidRPr="007F41F7">
        <w:rPr>
          <w:lang w:eastAsia="ru-RU"/>
        </w:rPr>
        <w:t>Docker</w:t>
      </w:r>
      <w:proofErr w:type="spellEnd"/>
      <w:r w:rsidRPr="007F41F7">
        <w:rPr>
          <w:lang w:eastAsia="ru-RU"/>
        </w:rPr>
        <w:t>), могут быть использованы для повышения эффективности вычислительного моделирования гибридных систем.</w:t>
      </w:r>
    </w:p>
    <w:p w14:paraId="5C3BA3CE" w14:textId="77777777" w:rsidR="007F41F7" w:rsidRPr="007F41F7" w:rsidRDefault="007F41F7" w:rsidP="00EA75DA">
      <w:pPr>
        <w:pStyle w:val="2"/>
        <w:rPr>
          <w:b w:val="0"/>
          <w:lang w:eastAsia="ru-RU"/>
        </w:rPr>
      </w:pPr>
      <w:bookmarkStart w:id="3" w:name="_Toc195562726"/>
      <w:r w:rsidRPr="007F41F7">
        <w:rPr>
          <w:lang w:eastAsia="ru-RU"/>
        </w:rPr>
        <w:t>Практическая значимость</w:t>
      </w:r>
      <w:bookmarkEnd w:id="3"/>
    </w:p>
    <w:p w14:paraId="7707EDA6" w14:textId="77777777" w:rsidR="007F41F7" w:rsidRPr="007F41F7" w:rsidRDefault="007F41F7" w:rsidP="007F41F7">
      <w:pPr>
        <w:ind w:left="0" w:firstLine="851"/>
        <w:rPr>
          <w:lang w:eastAsia="ru-RU"/>
        </w:rPr>
      </w:pPr>
      <w:r w:rsidRPr="007F41F7">
        <w:rPr>
          <w:lang w:eastAsia="ru-RU"/>
        </w:rPr>
        <w:t xml:space="preserve">Практическая значимость работы обусловлена разработкой прототипа программного комплекса, способного обеспечить эффективное моделирование событийно-непрерывных систем в условиях распределённых вычислительных сред. Созданное решение может быть использовано в системах вычислительного моделирования, лабораторных стендах и корпоративных инфраструктурах для оптимизации процессов анализа и </w:t>
      </w:r>
      <w:r w:rsidRPr="007F41F7">
        <w:rPr>
          <w:lang w:eastAsia="ru-RU"/>
        </w:rPr>
        <w:lastRenderedPageBreak/>
        <w:t>прогнозирования. Разработанный комплекс позволяет упростить описание моделей, что снижает время и затраты на их разработку и тестирование, а также обеспечивает гибкость архитектуры при интеграции с внешними сервисами. В условиях динамичного развития вычислительных технологий такие решения становятся особенно востребованными для реализации высоконагруженных распределённых систем.</w:t>
      </w:r>
    </w:p>
    <w:p w14:paraId="0634F504" w14:textId="77777777" w:rsidR="007F41F7" w:rsidRPr="007F41F7" w:rsidRDefault="007F41F7" w:rsidP="00EA75DA">
      <w:pPr>
        <w:pStyle w:val="2"/>
        <w:rPr>
          <w:b w:val="0"/>
          <w:lang w:eastAsia="ru-RU"/>
        </w:rPr>
      </w:pPr>
      <w:bookmarkStart w:id="4" w:name="_Toc195562727"/>
      <w:r w:rsidRPr="007F41F7">
        <w:rPr>
          <w:lang w:eastAsia="ru-RU"/>
        </w:rPr>
        <w:t>Объект и предмет исследования</w:t>
      </w:r>
      <w:bookmarkEnd w:id="4"/>
    </w:p>
    <w:p w14:paraId="38A849BC" w14:textId="77777777" w:rsidR="007F41F7" w:rsidRPr="007F41F7" w:rsidRDefault="007F41F7" w:rsidP="007F41F7">
      <w:pPr>
        <w:ind w:left="0" w:firstLine="851"/>
        <w:rPr>
          <w:lang w:eastAsia="ru-RU"/>
        </w:rPr>
      </w:pPr>
      <w:r w:rsidRPr="007F41F7">
        <w:rPr>
          <w:lang w:eastAsia="ru-RU"/>
        </w:rPr>
        <w:t>Объектом исследования являются событийно-непрерывные модели, которые представляют собой описание сложных систем, объединяющих дискретные и непрерывные процессы. Такие модели используются для анализа динамики систем в различных областях, начиная от промышленного производства и заканчивая научными исследованиями.</w:t>
      </w:r>
    </w:p>
    <w:p w14:paraId="6D527CB2" w14:textId="77777777" w:rsidR="007F41F7" w:rsidRDefault="007F41F7" w:rsidP="007F41F7">
      <w:pPr>
        <w:ind w:left="0" w:firstLine="851"/>
        <w:rPr>
          <w:lang w:eastAsia="ru-RU"/>
        </w:rPr>
      </w:pPr>
      <w:r w:rsidRPr="007F41F7">
        <w:rPr>
          <w:lang w:eastAsia="ru-RU"/>
        </w:rPr>
        <w:t xml:space="preserve">Предметом исследования являются методы представления событийно-непрерывных моделей и архитектурные решения для их обработки. Исследование включает разработку подходов к формализации моделей, определению структуры данных, а также построению распределённой архитектуры, обеспечивающей эффективную обработку и масштабирование вычислительных процессов. Особое внимание уделяется вопросам интеграции различных технологий, таких как </w:t>
      </w:r>
      <w:proofErr w:type="spellStart"/>
      <w:r w:rsidRPr="007F41F7">
        <w:rPr>
          <w:lang w:eastAsia="ru-RU"/>
        </w:rPr>
        <w:t>gRPC</w:t>
      </w:r>
      <w:proofErr w:type="spellEnd"/>
      <w:r w:rsidRPr="007F41F7">
        <w:rPr>
          <w:lang w:eastAsia="ru-RU"/>
        </w:rPr>
        <w:t xml:space="preserve"> для обмена сообщениями между компонентами системы, и механизмам динамического создания серверов-вычислителей для распределённого выполнения вычислительных задач.</w:t>
      </w:r>
    </w:p>
    <w:p w14:paraId="3FF73310" w14:textId="77777777" w:rsidR="007F41F7" w:rsidRPr="007F41F7" w:rsidRDefault="007F41F7" w:rsidP="00EA75DA">
      <w:pPr>
        <w:pStyle w:val="2"/>
      </w:pPr>
      <w:bookmarkStart w:id="5" w:name="_Toc195562728"/>
      <w:r w:rsidRPr="007F41F7">
        <w:t>Методы исследования</w:t>
      </w:r>
      <w:bookmarkEnd w:id="5"/>
    </w:p>
    <w:p w14:paraId="096EC528" w14:textId="77777777" w:rsidR="007F41F7" w:rsidRPr="007F41F7" w:rsidRDefault="007F41F7" w:rsidP="007F41F7">
      <w:pPr>
        <w:ind w:left="0" w:firstLine="851"/>
      </w:pPr>
      <w:r w:rsidRPr="007F41F7">
        <w:t xml:space="preserve">В работе использовались комплексные методы, позволяющие охватить все этапы разработки и анализа предлагаемого решения. Среди них – методы теоретического анализа, позволяющие изучить существующие подходы к моделированию событийно-непрерывных процессов и выявить их сильные и слабые стороны. Кроме того, применялись методы проектирования архитектурных решений, что включало детальное </w:t>
      </w:r>
      <w:r w:rsidRPr="007F41F7">
        <w:lastRenderedPageBreak/>
        <w:t xml:space="preserve">моделирование распределённой системы с использованием </w:t>
      </w:r>
      <w:proofErr w:type="spellStart"/>
      <w:r w:rsidRPr="007F41F7">
        <w:t>gRPC</w:t>
      </w:r>
      <w:proofErr w:type="spellEnd"/>
      <w:r w:rsidRPr="007F41F7">
        <w:t xml:space="preserve"> для организации взаимодействия между компонентами. Программная реализация проводилась с применением современных средств разработки на языке C и C#, а также инструментов контейнеризации, таких как </w:t>
      </w:r>
      <w:proofErr w:type="spellStart"/>
      <w:r w:rsidRPr="007F41F7">
        <w:t>Docker</w:t>
      </w:r>
      <w:proofErr w:type="spellEnd"/>
      <w:r w:rsidRPr="007F41F7">
        <w:t>, что обеспечивало воспроизводимость среды выполнения. Методы тестирования включали функциональное, нагрузочное и сравнительное тестирование, что позволило оценить производительность, отказоустойчивость и масштабируемость системы. Сравнительный анализ проводился с целью выявления преимуществ предлагаемого подхода по сравнению с традиционными монолитными решениями и другими распределёнными архитектурами.</w:t>
      </w:r>
    </w:p>
    <w:p w14:paraId="798E48EC" w14:textId="77777777" w:rsidR="007F41F7" w:rsidRPr="007F41F7" w:rsidRDefault="007F41F7" w:rsidP="00EA75DA">
      <w:pPr>
        <w:pStyle w:val="2"/>
      </w:pPr>
      <w:bookmarkStart w:id="6" w:name="_Toc195562729"/>
      <w:r w:rsidRPr="007F41F7">
        <w:t>Структура работы</w:t>
      </w:r>
      <w:bookmarkEnd w:id="6"/>
    </w:p>
    <w:p w14:paraId="62908B2E" w14:textId="77777777" w:rsidR="007F41F7" w:rsidRPr="007F41F7" w:rsidRDefault="007F41F7" w:rsidP="007F41F7">
      <w:pPr>
        <w:ind w:left="0" w:firstLine="851"/>
      </w:pPr>
      <w:r w:rsidRPr="007F41F7">
        <w:t>Работа состоит из введения, четырёх глав, заключения и списка использованных источников. Во введении описаны актуальность темы, цель и задачи исследования, научная новизна, практическая значимость, объект и предмет исследования, а также методы исследования и общая структура работы.</w:t>
      </w:r>
    </w:p>
    <w:p w14:paraId="5E3850E1" w14:textId="77777777" w:rsidR="007F41F7" w:rsidRPr="007F41F7" w:rsidRDefault="007F41F7" w:rsidP="007F41F7">
      <w:pPr>
        <w:ind w:left="0" w:firstLine="851"/>
      </w:pPr>
      <w:r w:rsidRPr="007F41F7">
        <w:t xml:space="preserve">Первая глава посвящена анализу предметной области и существующих подходов к моделированию событийно-непрерывных систем. В ней рассматриваются современные тенденции в области вычислительных технологий, описываются различные методы моделирования гибридных систем, проводится сравнительный анализ программных решений, таких как </w:t>
      </w:r>
      <w:proofErr w:type="spellStart"/>
      <w:r w:rsidRPr="007F41F7">
        <w:t>Modelica</w:t>
      </w:r>
      <w:proofErr w:type="spellEnd"/>
      <w:r w:rsidRPr="007F41F7">
        <w:t xml:space="preserve">, MATLAB </w:t>
      </w:r>
      <w:proofErr w:type="spellStart"/>
      <w:r w:rsidRPr="007F41F7">
        <w:t>Simulink</w:t>
      </w:r>
      <w:proofErr w:type="spellEnd"/>
      <w:r w:rsidRPr="007F41F7">
        <w:t xml:space="preserve">, </w:t>
      </w:r>
      <w:proofErr w:type="spellStart"/>
      <w:r w:rsidRPr="007F41F7">
        <w:t>AnyLogic</w:t>
      </w:r>
      <w:proofErr w:type="spellEnd"/>
      <w:r w:rsidRPr="007F41F7">
        <w:t xml:space="preserve"> и других, а также анализируются проблемы монолитных архитектур и преимущества перехода к распределённым системам.</w:t>
      </w:r>
    </w:p>
    <w:p w14:paraId="3183BA88" w14:textId="77777777" w:rsidR="007F41F7" w:rsidRPr="007F41F7" w:rsidRDefault="007F41F7" w:rsidP="007F41F7">
      <w:pPr>
        <w:ind w:left="0" w:firstLine="851"/>
      </w:pPr>
      <w:r w:rsidRPr="007F41F7">
        <w:t xml:space="preserve">Вторая глава содержит описание проектирования унифицированного представления событийно-непрерывных моделей и архитектуры системы. Здесь детально рассматриваются требования к представлению моделей, логическая схема данных, структура хранения и связи между элементами, а также принципы формирования единого стандарта для описания дискретных </w:t>
      </w:r>
      <w:r w:rsidRPr="007F41F7">
        <w:lastRenderedPageBreak/>
        <w:t>и непрерывных процессов. В этой главе отражены подходы к формированию требований, проектированию интерфейсов взаимодействия и выбору форматов обмена данными.</w:t>
      </w:r>
    </w:p>
    <w:p w14:paraId="2597B160" w14:textId="77777777" w:rsidR="007F41F7" w:rsidRPr="007F41F7" w:rsidRDefault="007F41F7" w:rsidP="007F41F7">
      <w:pPr>
        <w:ind w:left="0" w:firstLine="851"/>
      </w:pPr>
      <w:r w:rsidRPr="007F41F7">
        <w:t xml:space="preserve">Третья глава посвящена реализации трёхкомпонентной архитектуры, включающей клиентский интерфейс, сервер-слушатель и сервер-вычислитель. В ней приводится подробное описание каждого из компонентов, их функциональных возможностей, механизмов обмена данными посредством </w:t>
      </w:r>
      <w:proofErr w:type="spellStart"/>
      <w:r w:rsidRPr="007F41F7">
        <w:t>gRPC</w:t>
      </w:r>
      <w:proofErr w:type="spellEnd"/>
      <w:r w:rsidRPr="007F41F7">
        <w:t>, а также процессов запуска и управления вычислительными узлами. Описаны детали реализации клиентской части на основе MVVM, а также особенности работы серверов на языках C и C#, включая обработку JSON-моделей, выполнение вычислительных циклов, обработку ошибок и освобождение памяти.</w:t>
      </w:r>
    </w:p>
    <w:p w14:paraId="477C6BAB" w14:textId="77777777" w:rsidR="007F41F7" w:rsidRPr="007F41F7" w:rsidRDefault="007F41F7" w:rsidP="007F41F7">
      <w:pPr>
        <w:ind w:left="0" w:firstLine="851"/>
      </w:pPr>
      <w:r w:rsidRPr="007F41F7">
        <w:t>Четвёртая глава содержит результаты тестирования и анализа работы разработанного прототипа. В ней приводятся методики и результаты функционального, нагрузочного и сравнительного тестирования, анализируется производительность системы, устойчивость к сбоям и возможности масштабирования. Рассмотрены различные сценарии использования, проанализированы сильные и слабые стороны предложенной архитектуры, а также даны рекомендации по дальнейшему развитию системы.</w:t>
      </w:r>
    </w:p>
    <w:p w14:paraId="559AA995" w14:textId="77777777" w:rsidR="0068323A" w:rsidRPr="0068323A" w:rsidRDefault="00246A4A" w:rsidP="007F41F7">
      <w:pPr>
        <w:ind w:left="0" w:firstLine="851"/>
      </w:pPr>
      <w:r>
        <w:pict w14:anchorId="4AFB4E12">
          <v:rect id="_x0000_i1025" style="width:0;height:1.5pt" o:hralign="center" o:hrstd="t" o:hr="t" fillcolor="#a0a0a0" stroked="f"/>
        </w:pict>
      </w:r>
    </w:p>
    <w:p w14:paraId="2968AA46" w14:textId="77777777" w:rsidR="0068323A" w:rsidRPr="0068323A" w:rsidRDefault="0068323A" w:rsidP="00EA75DA">
      <w:pPr>
        <w:pStyle w:val="1"/>
      </w:pPr>
      <w:bookmarkStart w:id="7" w:name="_Toc195562730"/>
      <w:r w:rsidRPr="0068323A">
        <w:t>Глава 1. Анализ предметной области и существующих подходов</w:t>
      </w:r>
      <w:bookmarkEnd w:id="7"/>
    </w:p>
    <w:p w14:paraId="67244875" w14:textId="77777777" w:rsidR="000B4362" w:rsidRPr="000B4362" w:rsidRDefault="000B4362" w:rsidP="00EA75DA">
      <w:pPr>
        <w:pStyle w:val="2"/>
      </w:pPr>
      <w:bookmarkStart w:id="8" w:name="_Toc195562731"/>
      <w:r w:rsidRPr="000B4362">
        <w:t>1.1. Событийно-непрерывные модели: определение и область применения</w:t>
      </w:r>
      <w:bookmarkEnd w:id="8"/>
    </w:p>
    <w:p w14:paraId="75FCA29E" w14:textId="77777777" w:rsidR="000B4362" w:rsidRPr="000B4362" w:rsidRDefault="000B4362" w:rsidP="007F41F7">
      <w:pPr>
        <w:ind w:left="0" w:firstLine="851"/>
      </w:pPr>
      <w:r w:rsidRPr="000B4362">
        <w:t xml:space="preserve">Событийно-непрерывные модели (СНМ) представляют собой совокупность моделей, описывающих поведение сложных систем, где динамика описывается сочетанием непрерывных процессов и дискретных </w:t>
      </w:r>
      <w:r w:rsidRPr="000B4362">
        <w:lastRenderedPageBreak/>
        <w:t>событий. Такие модели широко применяются в инженерных и научных исследованиях, при моделировании технологических процессов, сетевых взаимодействий и киберфизических систем.</w:t>
      </w:r>
    </w:p>
    <w:p w14:paraId="77F779BC" w14:textId="77777777" w:rsidR="000B4362" w:rsidRPr="000B4362" w:rsidRDefault="000B4362" w:rsidP="00EA75DA">
      <w:pPr>
        <w:pStyle w:val="2"/>
      </w:pPr>
      <w:bookmarkStart w:id="9" w:name="_Toc195562732"/>
      <w:r w:rsidRPr="000B4362">
        <w:t>1.2. Обзор существующих методик представления и обработки</w:t>
      </w:r>
      <w:bookmarkEnd w:id="9"/>
    </w:p>
    <w:p w14:paraId="6C0628B1" w14:textId="77777777" w:rsidR="000B4362" w:rsidRPr="000B4362" w:rsidRDefault="000B4362" w:rsidP="007F41F7">
      <w:pPr>
        <w:ind w:left="0" w:firstLine="851"/>
      </w:pPr>
      <w:r w:rsidRPr="000B4362">
        <w:t xml:space="preserve">Существующие методики представления СНМ включают в себя различные формализмы, такие как гибридные автоматы, системы дифференциальных уравнений с переключениями и описания на языках моделирования (например, </w:t>
      </w:r>
      <w:proofErr w:type="spellStart"/>
      <w:r w:rsidRPr="000B4362">
        <w:t>Modelica</w:t>
      </w:r>
      <w:proofErr w:type="spellEnd"/>
      <w:r w:rsidRPr="000B4362">
        <w:t xml:space="preserve">, </w:t>
      </w:r>
      <w:proofErr w:type="spellStart"/>
      <w:r w:rsidRPr="000B4362">
        <w:t>Simulink</w:t>
      </w:r>
      <w:proofErr w:type="spellEnd"/>
      <w:r w:rsidRPr="000B4362">
        <w:t>). Для обработки и анализа часто используются численные методы и специализированные симуляторы.</w:t>
      </w:r>
    </w:p>
    <w:p w14:paraId="4353F0D5" w14:textId="77777777" w:rsidR="000B4362" w:rsidRPr="000B4362" w:rsidRDefault="000B4362" w:rsidP="00EA75DA">
      <w:pPr>
        <w:pStyle w:val="2"/>
      </w:pPr>
      <w:bookmarkStart w:id="10" w:name="_Toc195562733"/>
      <w:r w:rsidRPr="000B4362">
        <w:t>1.3. Анализ ограничений традиционных подходов</w:t>
      </w:r>
      <w:bookmarkEnd w:id="10"/>
    </w:p>
    <w:p w14:paraId="064AEFD4" w14:textId="77777777" w:rsidR="000B4362" w:rsidRPr="000B4362" w:rsidRDefault="000B4362" w:rsidP="007F41F7">
      <w:pPr>
        <w:ind w:left="0" w:firstLine="851"/>
      </w:pPr>
      <w:r w:rsidRPr="000B4362">
        <w:t>Традиционные подходы нередко страдают от сложности адаптации к изменяющимся требованиям, отсутствия унифицированного формата обмена данными и ограниченной возможности интеграции с внешними сервисами. Кроме того, затруднена организация распределенных вычислений.</w:t>
      </w:r>
    </w:p>
    <w:p w14:paraId="03DF4055" w14:textId="77777777" w:rsidR="000B4362" w:rsidRPr="000B4362" w:rsidRDefault="000B4362" w:rsidP="00EA75DA">
      <w:pPr>
        <w:pStyle w:val="2"/>
      </w:pPr>
      <w:bookmarkStart w:id="11" w:name="_Toc195562734"/>
      <w:r w:rsidRPr="000B4362">
        <w:t>1.4. Сравнительная характеристика известных программных решений</w:t>
      </w:r>
      <w:bookmarkEnd w:id="11"/>
    </w:p>
    <w:p w14:paraId="26B3A5B7" w14:textId="77777777" w:rsidR="000B4362" w:rsidRPr="000B4362" w:rsidRDefault="000B4362" w:rsidP="007F41F7">
      <w:pPr>
        <w:ind w:left="0" w:firstLine="851"/>
      </w:pPr>
      <w:r w:rsidRPr="000B4362">
        <w:t xml:space="preserve">В рамках анализа были рассмотрены следующие программные решения: </w:t>
      </w:r>
      <w:proofErr w:type="spellStart"/>
      <w:r w:rsidRPr="000B4362">
        <w:t>Modelica</w:t>
      </w:r>
      <w:proofErr w:type="spellEnd"/>
      <w:r w:rsidRPr="000B4362">
        <w:t xml:space="preserve">, MATLAB </w:t>
      </w:r>
      <w:proofErr w:type="spellStart"/>
      <w:r w:rsidRPr="000B4362">
        <w:t>Simulink</w:t>
      </w:r>
      <w:proofErr w:type="spellEnd"/>
      <w:r w:rsidRPr="000B4362">
        <w:t xml:space="preserve">, </w:t>
      </w:r>
      <w:proofErr w:type="spellStart"/>
      <w:r w:rsidRPr="000B4362">
        <w:t>AnyLogic</w:t>
      </w:r>
      <w:proofErr w:type="spellEnd"/>
      <w:r w:rsidRPr="000B4362">
        <w:t xml:space="preserve"> и другие. Они обладают широким функционалом, но не всегда позволяют гибко интегрироваться в распределённые системы и могут требовать значительных ресурсов.</w:t>
      </w:r>
    </w:p>
    <w:p w14:paraId="54E93718" w14:textId="77777777" w:rsidR="000B4362" w:rsidRPr="000B4362" w:rsidRDefault="000B4362" w:rsidP="00EA75DA">
      <w:pPr>
        <w:pStyle w:val="2"/>
      </w:pPr>
      <w:bookmarkStart w:id="12" w:name="_Toc195562735"/>
      <w:r w:rsidRPr="000B4362">
        <w:t xml:space="preserve">1.5. </w:t>
      </w:r>
      <w:proofErr w:type="spellStart"/>
      <w:r w:rsidRPr="000B4362">
        <w:t>gRPC</w:t>
      </w:r>
      <w:proofErr w:type="spellEnd"/>
      <w:r w:rsidRPr="000B4362">
        <w:t xml:space="preserve"> как инструмент взаимодействия в распределённой системе</w:t>
      </w:r>
      <w:bookmarkEnd w:id="12"/>
    </w:p>
    <w:p w14:paraId="11F376DA" w14:textId="77777777" w:rsidR="000B4362" w:rsidRPr="000B4362" w:rsidRDefault="000B4362" w:rsidP="007F41F7">
      <w:pPr>
        <w:ind w:left="0" w:firstLine="851"/>
      </w:pPr>
      <w:proofErr w:type="spellStart"/>
      <w:r w:rsidRPr="000B4362">
        <w:t>gRPC</w:t>
      </w:r>
      <w:proofErr w:type="spellEnd"/>
      <w:r w:rsidRPr="000B4362">
        <w:t xml:space="preserve"> — это современный фреймворк удалённого вызова процедур, основанный на HTTP/2 и Protocol </w:t>
      </w:r>
      <w:proofErr w:type="spellStart"/>
      <w:r w:rsidRPr="000B4362">
        <w:t>Buffers</w:t>
      </w:r>
      <w:proofErr w:type="spellEnd"/>
      <w:r w:rsidRPr="000B4362">
        <w:t>. Он обеспечивает высокую производительность, поддержку потоковой передачи данных и простоту создания распределённых приложений.</w:t>
      </w:r>
    </w:p>
    <w:p w14:paraId="44234896" w14:textId="77777777" w:rsidR="000B4362" w:rsidRPr="000B4362" w:rsidRDefault="000B4362" w:rsidP="00EA75DA">
      <w:pPr>
        <w:pStyle w:val="2"/>
      </w:pPr>
      <w:bookmarkStart w:id="13" w:name="_Toc195562736"/>
      <w:r w:rsidRPr="000B4362">
        <w:lastRenderedPageBreak/>
        <w:t>1.6. Постановка задачи разработки унифицированного представления</w:t>
      </w:r>
      <w:bookmarkEnd w:id="13"/>
    </w:p>
    <w:p w14:paraId="18A46F99" w14:textId="77777777" w:rsidR="000B4362" w:rsidRPr="000B4362" w:rsidRDefault="000B4362" w:rsidP="007F41F7">
      <w:pPr>
        <w:ind w:left="0" w:firstLine="851"/>
      </w:pPr>
      <w:r w:rsidRPr="000B4362">
        <w:t xml:space="preserve">В данной работе ставится задача разработки унифицированного представления событийно-непрерывных моделей. Разработка предполагает создание архитектуры, состоящей из трёх компонентов: удалённого клиентского интерфейса, сервера-слушателя, принимающего запросы по </w:t>
      </w:r>
      <w:proofErr w:type="spellStart"/>
      <w:r w:rsidRPr="000B4362">
        <w:t>gRPC</w:t>
      </w:r>
      <w:proofErr w:type="spellEnd"/>
      <w:r w:rsidRPr="000B4362">
        <w:t xml:space="preserve">, и сервера-вычислителя, выполняющего вычисления и взаимодействующего с клиентом также по </w:t>
      </w:r>
      <w:proofErr w:type="spellStart"/>
      <w:r w:rsidRPr="000B4362">
        <w:t>gRPC</w:t>
      </w:r>
      <w:proofErr w:type="spellEnd"/>
      <w:r w:rsidRPr="000B4362">
        <w:t>.</w:t>
      </w:r>
    </w:p>
    <w:p w14:paraId="68E9D6D5" w14:textId="77777777" w:rsidR="0068323A" w:rsidRPr="0068323A" w:rsidRDefault="00246A4A" w:rsidP="007F41F7">
      <w:pPr>
        <w:ind w:left="0" w:firstLine="851"/>
      </w:pPr>
      <w:r>
        <w:pict w14:anchorId="25EED6C4">
          <v:rect id="_x0000_i1026" style="width:0;height:1.5pt" o:hralign="center" o:hrstd="t" o:hr="t" fillcolor="#a0a0a0" stroked="f"/>
        </w:pict>
      </w:r>
    </w:p>
    <w:p w14:paraId="6DE39D84" w14:textId="77777777" w:rsidR="0068323A" w:rsidRPr="0068323A" w:rsidRDefault="0068323A" w:rsidP="00EA75DA">
      <w:pPr>
        <w:pStyle w:val="1"/>
      </w:pPr>
      <w:bookmarkStart w:id="14" w:name="_Toc195562737"/>
      <w:r w:rsidRPr="0068323A">
        <w:t>Глава 2. Проектирование унифицированного представления событийно-непрерывных моделей</w:t>
      </w:r>
      <w:bookmarkEnd w:id="14"/>
    </w:p>
    <w:p w14:paraId="483C3F64" w14:textId="77777777" w:rsidR="00385F96" w:rsidRPr="00385F96" w:rsidRDefault="00385F96" w:rsidP="00EA75DA">
      <w:pPr>
        <w:pStyle w:val="2"/>
      </w:pPr>
      <w:bookmarkStart w:id="15" w:name="_Toc195562738"/>
      <w:r w:rsidRPr="00385F96">
        <w:t>2.1. Общая схема архитектуры системы</w:t>
      </w:r>
      <w:bookmarkEnd w:id="15"/>
    </w:p>
    <w:p w14:paraId="4A58B798" w14:textId="77777777" w:rsidR="00385F96" w:rsidRPr="00385F96" w:rsidRDefault="00385F96" w:rsidP="007F41F7">
      <w:pPr>
        <w:ind w:left="0" w:firstLine="851"/>
      </w:pPr>
      <w:r w:rsidRPr="00385F96">
        <w:t>Описание трёхкомпонентной модели</w:t>
      </w:r>
    </w:p>
    <w:p w14:paraId="48881B02" w14:textId="77777777" w:rsidR="00385F96" w:rsidRPr="00385F96" w:rsidRDefault="00385F96" w:rsidP="007F41F7">
      <w:pPr>
        <w:ind w:left="0" w:firstLine="851"/>
      </w:pPr>
      <w:r w:rsidRPr="00385F96">
        <w:t>Основные компоненты системы:</w:t>
      </w:r>
    </w:p>
    <w:p w14:paraId="2880FEEF" w14:textId="77777777" w:rsidR="00385F96" w:rsidRPr="00385F96" w:rsidRDefault="00385F96" w:rsidP="007F41F7">
      <w:pPr>
        <w:ind w:left="0" w:firstLine="851"/>
      </w:pPr>
      <w:r w:rsidRPr="00385F96">
        <w:t>• Клиентский интерфейс – отвечает за взаимодействие пользователя с системой, отправку запросов и получение данных. Включает в себя веб-интерфейс и API, через которые пользователь может взаимодействовать с системой.</w:t>
      </w:r>
    </w:p>
    <w:p w14:paraId="77C0DD2E" w14:textId="77777777" w:rsidR="00385F96" w:rsidRPr="00385F96" w:rsidRDefault="00385F96" w:rsidP="007F41F7">
      <w:pPr>
        <w:ind w:left="0" w:firstLine="851"/>
      </w:pPr>
      <w:r w:rsidRPr="00385F96">
        <w:t>• Сервер-слушатель – принимает входящие запросы, управляет распределением вычислительных ресурсов и динамическим развертыванием серверов-вычислителей. Работает по принципу балансировщика нагрузки, оценивая текущую загруженность системы и направляя задачи на соответствующие вычислительные узлы.</w:t>
      </w:r>
    </w:p>
    <w:p w14:paraId="3CF21D0E" w14:textId="77777777" w:rsidR="00385F96" w:rsidRPr="00385F96" w:rsidRDefault="00385F96" w:rsidP="007F41F7">
      <w:pPr>
        <w:ind w:left="0" w:firstLine="851"/>
      </w:pPr>
      <w:r w:rsidRPr="00385F96">
        <w:t>• Сервер-вычислитель – выполняет обработку событийно-непрерывных моделей, проводит вычисления и передаёт результаты клиентскому интерфейсу. В его основе лежит специализированная библиотека для обработки гибридных систем, поддерживающая параллельные вычисления.</w:t>
      </w:r>
    </w:p>
    <w:p w14:paraId="2F5178EE" w14:textId="77777777" w:rsidR="00385F96" w:rsidRPr="00385F96" w:rsidRDefault="00385F96" w:rsidP="007F41F7">
      <w:pPr>
        <w:ind w:left="0" w:firstLine="851"/>
      </w:pPr>
      <w:r w:rsidRPr="00385F96">
        <w:lastRenderedPageBreak/>
        <w:t>Научная новизна: предлагаемый подход объединяет обработку событийно-непрерывных моделей в распределённой вычислительной среде, что повышает гибкость и масштабируемость системы. Использование сервер-слушателя для динамического развертывания серверов-вычислителей увеличивает адаптивность системы. Включение гибридных вычислительных стратегий позволяет эффективно распределять нагрузку и минимизировать задержки при вычислениях.</w:t>
      </w:r>
    </w:p>
    <w:p w14:paraId="639909F1" w14:textId="77777777" w:rsidR="00385F96" w:rsidRPr="00385F96" w:rsidRDefault="00385F96" w:rsidP="007F41F7">
      <w:pPr>
        <w:ind w:left="0" w:firstLine="851"/>
      </w:pPr>
      <w:r w:rsidRPr="00385F96">
        <w:t>Пример расчёта гибридной системы</w:t>
      </w:r>
      <w:proofErr w:type="gramStart"/>
      <w:r w:rsidRPr="00385F96">
        <w:t>: Допустим</w:t>
      </w:r>
      <w:proofErr w:type="gramEnd"/>
      <w:r w:rsidRPr="00385F96">
        <w:t>, модель состоит из дискретных и непрерывных процессов. Сервер-вычислитель параллельно рассчитывает дифференциальные уравнения для непрерывной части системы, а сервер-слушатель координирует обработку событий, вызывающих изменения в дискретных переменных. Это позволяет добиться высокой точности при моделировании сложных систем, таких как сетевые протоколы или промышленные процессы.</w:t>
      </w:r>
    </w:p>
    <w:p w14:paraId="25703257" w14:textId="77777777" w:rsidR="00B74F71" w:rsidRPr="00B74F71" w:rsidRDefault="00B74F71" w:rsidP="00EA75DA">
      <w:pPr>
        <w:pStyle w:val="2"/>
      </w:pPr>
      <w:bookmarkStart w:id="16" w:name="_Toc195562739"/>
      <w:r w:rsidRPr="00B74F71">
        <w:t>2.2. Основные сущности системы</w:t>
      </w:r>
      <w:bookmarkEnd w:id="16"/>
    </w:p>
    <w:p w14:paraId="5C48050D" w14:textId="77777777" w:rsidR="00B74F71" w:rsidRPr="00B74F71" w:rsidRDefault="00B74F71" w:rsidP="007F41F7">
      <w:pPr>
        <w:ind w:left="0" w:firstLine="851"/>
      </w:pPr>
      <w:r w:rsidRPr="00B74F71">
        <w:t>Ключевые сущности:</w:t>
      </w:r>
    </w:p>
    <w:p w14:paraId="51F6AE92" w14:textId="77777777" w:rsidR="00B74F71" w:rsidRPr="00B74F71" w:rsidRDefault="00B74F71" w:rsidP="007F41F7">
      <w:pPr>
        <w:ind w:left="0" w:firstLine="851"/>
      </w:pPr>
      <w:r w:rsidRPr="00B74F71">
        <w:t>• Модель – формальное представление исследуемой системы, включающее события и непрерывные процессы. Модель описывает взаимодействие различных компонентов системы, их динамику и реакцию на внешние воздействия. В рамках унифицированного подхода модель должна поддерживать как дискретные события, так и непрерывные изменения.</w:t>
      </w:r>
    </w:p>
    <w:p w14:paraId="7F93F1A0" w14:textId="77777777" w:rsidR="00B74F71" w:rsidRPr="00B74F71" w:rsidRDefault="00B74F71" w:rsidP="007F41F7">
      <w:pPr>
        <w:ind w:left="0" w:firstLine="851"/>
      </w:pPr>
      <w:r w:rsidRPr="00B74F71">
        <w:t>• Состояние – набор параметров, описывающих текущее состояние модели в заданный момент времени. Включает в себя значения дискретных переменных (например, флагов состояний) и непрерывных параметров (например, текущего уровня заполнения резервуара). Состояние является основным носителем информации для моделирования эволюции системы во времени.</w:t>
      </w:r>
    </w:p>
    <w:p w14:paraId="69A9781D" w14:textId="77777777" w:rsidR="00B74F71" w:rsidRPr="00B74F71" w:rsidRDefault="00B74F71" w:rsidP="007F41F7">
      <w:pPr>
        <w:ind w:left="0" w:firstLine="851"/>
      </w:pPr>
      <w:r w:rsidRPr="00B74F71">
        <w:t xml:space="preserve">• Переменные – величины, изменяющиеся в процессе моделирования и влияющие на поведение системы. Они подразделяются на дискретные и непрерывные, определяя как мгновенные изменения (например, </w:t>
      </w:r>
      <w:r w:rsidRPr="00B74F71">
        <w:lastRenderedPageBreak/>
        <w:t>срабатывание триггера), так и плавные переходы (например, изменение температуры). Важной особенностью является поддержка связи между этими типами переменных для корректного представления гибридных систем.</w:t>
      </w:r>
    </w:p>
    <w:p w14:paraId="2571ED71" w14:textId="77777777" w:rsidR="00B74F71" w:rsidRPr="00B74F71" w:rsidRDefault="00B74F71" w:rsidP="007F41F7">
      <w:pPr>
        <w:ind w:left="0" w:firstLine="851"/>
      </w:pPr>
      <w:r w:rsidRPr="00B74F71">
        <w:t>Научная новизна: введение формального описания ключевых сущностей позволяет создать универсальное представление модели, обеспечивающее её переносимость между различными вычислительными средами. Подход способствует унификации работы с событиями и непрерывными процессами, улучшая их совместную обработку. Включение гибридных переменных в модель позволяет описывать сложные системы, где взаимодействуют дискретные и непрерывные процессы. Например, система регулирования температуры может включать дискретные события включения/выключения нагревателя и непрерывное изменение температуры среды.</w:t>
      </w:r>
    </w:p>
    <w:p w14:paraId="1B5D28FF" w14:textId="77777777" w:rsidR="00D4457F" w:rsidRDefault="00D4457F" w:rsidP="007F41F7">
      <w:pPr>
        <w:ind w:left="0" w:firstLine="851"/>
      </w:pPr>
    </w:p>
    <w:p w14:paraId="75EC0B8F" w14:textId="77777777" w:rsidR="00B74F71" w:rsidRPr="00B74F71" w:rsidRDefault="00B74F71" w:rsidP="00EA75DA">
      <w:pPr>
        <w:pStyle w:val="2"/>
      </w:pPr>
      <w:bookmarkStart w:id="17" w:name="_Toc195562740"/>
      <w:r w:rsidRPr="00B74F71">
        <w:t>2.3. Разработка структуры хранения и связей</w:t>
      </w:r>
      <w:bookmarkEnd w:id="17"/>
    </w:p>
    <w:p w14:paraId="7B845F36" w14:textId="77777777" w:rsidR="00B74F71" w:rsidRPr="00B74F71" w:rsidRDefault="00B74F71" w:rsidP="007F41F7">
      <w:pPr>
        <w:ind w:left="0" w:firstLine="851"/>
      </w:pPr>
      <w:r w:rsidRPr="00B74F71">
        <w:t>Разработка структуры хранения данных включает в себя определение способов организации данных таким образом, чтобы обеспечить их целостность, согласованность и удобство доступа. Основное внимание уделяется выбору моделей хранения, которые позволяют эффективно управлять изменениями и адаптироваться к различным сценариям использования.</w:t>
      </w:r>
    </w:p>
    <w:p w14:paraId="20459AF9" w14:textId="77777777" w:rsidR="00B74F71" w:rsidRPr="00B74F71" w:rsidRDefault="00B74F71" w:rsidP="007F41F7">
      <w:pPr>
        <w:ind w:left="0" w:firstLine="851"/>
      </w:pPr>
      <w:r w:rsidRPr="00B74F71">
        <w:t>При проектировании структуры хранения необходимо учитывать как логические, так и физические аспекты организации данных. Логический уровень включает в себя определение основных сущностей, их атрибутов и взаимосвязей, что позволяет формировать единую схему данных. Физическая организация хранения данных зависит от выбранной платформы и включает в себя способы индексирования, оптимизацию доступа и обеспечение масштабируемости.</w:t>
      </w:r>
    </w:p>
    <w:p w14:paraId="2956FBC7" w14:textId="77777777" w:rsidR="00B74F71" w:rsidRPr="00B74F71" w:rsidRDefault="00B74F71" w:rsidP="007F41F7">
      <w:pPr>
        <w:ind w:left="0" w:firstLine="851"/>
      </w:pPr>
      <w:r w:rsidRPr="00B74F71">
        <w:t xml:space="preserve">Особое внимание уделяется механизмам связи между сущностями, которые определяют, как данные будут взаимодействовать друг с другом. </w:t>
      </w:r>
      <w:r w:rsidRPr="00B74F71">
        <w:lastRenderedPageBreak/>
        <w:t xml:space="preserve">Это могут быть реляционные связи, объектные ассоциации или </w:t>
      </w:r>
      <w:proofErr w:type="spellStart"/>
      <w:r w:rsidRPr="00B74F71">
        <w:t>графовые</w:t>
      </w:r>
      <w:proofErr w:type="spellEnd"/>
      <w:r w:rsidRPr="00B74F71">
        <w:t xml:space="preserve"> представления, в зависимости от требований системы. Для поддержания согласованности данных используются механизмы ссылочной целостности, </w:t>
      </w:r>
      <w:proofErr w:type="spellStart"/>
      <w:r w:rsidRPr="00B74F71">
        <w:t>транзакционности</w:t>
      </w:r>
      <w:proofErr w:type="spellEnd"/>
      <w:r w:rsidRPr="00B74F71">
        <w:t xml:space="preserve"> и </w:t>
      </w:r>
      <w:proofErr w:type="spellStart"/>
      <w:r w:rsidRPr="00B74F71">
        <w:t>версиирования</w:t>
      </w:r>
      <w:proofErr w:type="spellEnd"/>
      <w:r w:rsidRPr="00B74F71">
        <w:t>.</w:t>
      </w:r>
    </w:p>
    <w:p w14:paraId="0905D96A" w14:textId="77777777" w:rsidR="00B74F71" w:rsidRPr="00B74F71" w:rsidRDefault="00B74F71" w:rsidP="007F41F7">
      <w:pPr>
        <w:ind w:left="0" w:firstLine="851"/>
      </w:pPr>
      <w:r w:rsidRPr="00B74F71">
        <w:t>Важной задачей при разработке структуры хранения является обеспечение поддержки динамических изменений моделей, что достигается за счет гибкой структуры метаданных, использования схем эволюции данных и механизмов миграции. Это позволяет адаптировать систему к изменяющимся требованиям без потери данных и с минимальными затратами на переработку структуры.</w:t>
      </w:r>
    </w:p>
    <w:p w14:paraId="4344FA58" w14:textId="5FFA7615" w:rsidR="00D4457F" w:rsidRPr="00D4457F" w:rsidRDefault="00D4457F" w:rsidP="007F41F7">
      <w:pPr>
        <w:ind w:left="0" w:firstLine="851"/>
      </w:pPr>
    </w:p>
    <w:p w14:paraId="690181E1" w14:textId="77777777" w:rsidR="00B74F71" w:rsidRPr="00B74F71" w:rsidRDefault="00B74F71" w:rsidP="00EA75DA">
      <w:pPr>
        <w:pStyle w:val="2"/>
      </w:pPr>
      <w:bookmarkStart w:id="18" w:name="_Toc195562741"/>
      <w:r w:rsidRPr="00B74F71">
        <w:t>2.4. Формирование требований к унифицированному представлению</w:t>
      </w:r>
      <w:bookmarkEnd w:id="18"/>
    </w:p>
    <w:p w14:paraId="79E08D38" w14:textId="77777777" w:rsidR="00B74F71" w:rsidRPr="00B74F71" w:rsidRDefault="00B74F71" w:rsidP="007F41F7">
      <w:pPr>
        <w:ind w:left="0" w:firstLine="851"/>
      </w:pPr>
      <w:r w:rsidRPr="00B74F71">
        <w:t>Разработка требований к представлению событийно-непрерывных моделей включает в себя анализ существующих подходов к описанию таких моделей, выявление их особенностей и ограничений. Одной из ключевых задач является обеспечение совместимости с различными вычислительными платформами, что требует использования универсальных методов кодирования и структурирования данных. Важным аспектом является поддержка гибкой структуры данных, позволяющей адаптировать представление моделей к различным условиям использования. Это требует четкого определения требований к языкам описания, возможностям масштабирования и интеграции с другими системами. Также необходимо учитывать вопросы эффективности хранения и обработки данных, что особенно важно при работе с крупными моделями и сложными вычислительными процессами.</w:t>
      </w:r>
    </w:p>
    <w:p w14:paraId="3696A08B" w14:textId="77777777" w:rsidR="00B74F71" w:rsidRPr="00B74F71" w:rsidRDefault="00B74F71" w:rsidP="007F41F7">
      <w:pPr>
        <w:ind w:left="0" w:firstLine="851"/>
      </w:pPr>
      <w:r w:rsidRPr="00B74F71">
        <w:t xml:space="preserve">В процессе формирования требований необходимо учитывать специфику структурирования данных, полученных от клиента. Формат JSON, используемый для описания модели состояний, задает базовые параметры представления: данные включают описание состояний, набор формул, </w:t>
      </w:r>
      <w:r w:rsidRPr="00B74F71">
        <w:lastRenderedPageBreak/>
        <w:t xml:space="preserve">условия и переходы. Требования должны обеспечивать корректное отображение этих элементов, чтобы при </w:t>
      </w:r>
      <w:proofErr w:type="spellStart"/>
      <w:r w:rsidRPr="00B74F71">
        <w:t>десериализации</w:t>
      </w:r>
      <w:proofErr w:type="spellEnd"/>
      <w:r w:rsidRPr="00B74F71">
        <w:t xml:space="preserve"> JSON с помощью библиотеки </w:t>
      </w:r>
      <w:proofErr w:type="spellStart"/>
      <w:r w:rsidRPr="00B74F71">
        <w:t>cJSON</w:t>
      </w:r>
      <w:proofErr w:type="spellEnd"/>
      <w:r w:rsidRPr="00B74F71">
        <w:t xml:space="preserve"> данные преобразовывались в дерево объектов, соответствующее логике работы вычислителя.</w:t>
      </w:r>
    </w:p>
    <w:p w14:paraId="4B99D06F" w14:textId="77777777" w:rsidR="00B74F71" w:rsidRPr="00B74F71" w:rsidRDefault="00B74F71" w:rsidP="007F41F7">
      <w:pPr>
        <w:ind w:left="0" w:firstLine="851"/>
      </w:pPr>
      <w:r w:rsidRPr="00B74F71">
        <w:t>Кроме того, при формировании требований учитываются особенности описания состояний модели. Каждое состояние должно содержать набор формул, описывающих простейшие арифметические операции, а также перечень переходов, определяемых условными операторами. Строгость структуры данных в этом случае обеспечивает последовательное выполнение вычислений, а также корректное обновление значений переменных. Требования к представлению должны учитывать, каким образом описываются имена состояний, переменных и операций, чтобы избежать неоднозначности и ошибок при последующей обработке.</w:t>
      </w:r>
    </w:p>
    <w:p w14:paraId="66DE074A" w14:textId="77777777" w:rsidR="00B74F71" w:rsidRPr="00B74F71" w:rsidRDefault="00B74F71" w:rsidP="007F41F7">
      <w:pPr>
        <w:ind w:left="0" w:firstLine="851"/>
      </w:pPr>
      <w:r w:rsidRPr="00B74F71">
        <w:t xml:space="preserve">Еще одним важным аспектом является обеспечение поддержки динамических изменений модели. При моделировании событийно-непрерывных систем данные могут изменяться в процессе вычислений, что требует наличия механизмов для обновления структуры хранения и корректной синхронизации информации между компонентами системы. Формирование требований включает определение схем эволюции данных, обеспечение </w:t>
      </w:r>
      <w:proofErr w:type="spellStart"/>
      <w:r w:rsidRPr="00B74F71">
        <w:t>транзакционности</w:t>
      </w:r>
      <w:proofErr w:type="spellEnd"/>
      <w:r w:rsidRPr="00B74F71">
        <w:t xml:space="preserve"> операций и поддержки миграции структур данных без потери целостности.</w:t>
      </w:r>
    </w:p>
    <w:p w14:paraId="6ECAA155" w14:textId="77777777" w:rsidR="00B74F71" w:rsidRPr="00B74F71" w:rsidRDefault="00B74F71" w:rsidP="007F41F7">
      <w:pPr>
        <w:ind w:left="0" w:firstLine="851"/>
      </w:pPr>
      <w:r w:rsidRPr="00B74F71">
        <w:t xml:space="preserve">Наконец, требования к унифицированному представлению должны предусматривать возможность одновременной работы с данными в распределенной среде. Это означает, что структура представления должна быть адаптивной и поддерживать взаимодействие компонентов системы посредством стандартных протоколов, таких как </w:t>
      </w:r>
      <w:proofErr w:type="spellStart"/>
      <w:r w:rsidRPr="00B74F71">
        <w:t>gRPC</w:t>
      </w:r>
      <w:proofErr w:type="spellEnd"/>
      <w:r w:rsidRPr="00B74F71">
        <w:t>. Такая организация обеспечивает согласованность передачи и обработки данных между клиентским интерфейсом, сервером-слушателем и сервером-вычислителем, что критически важно для корректного функционирования системы в целом.</w:t>
      </w:r>
    </w:p>
    <w:p w14:paraId="5ABC5FDD" w14:textId="77EBB8E9" w:rsidR="00D4457F" w:rsidRPr="00D4457F" w:rsidRDefault="00D4457F" w:rsidP="007F41F7">
      <w:pPr>
        <w:ind w:left="0" w:firstLine="851"/>
      </w:pPr>
    </w:p>
    <w:p w14:paraId="39EFDF13" w14:textId="77777777" w:rsidR="00B74F71" w:rsidRPr="00B74F71" w:rsidRDefault="00B74F71" w:rsidP="00EA75DA">
      <w:pPr>
        <w:pStyle w:val="2"/>
      </w:pPr>
      <w:bookmarkStart w:id="19" w:name="_Toc195562742"/>
      <w:r w:rsidRPr="00B74F71">
        <w:lastRenderedPageBreak/>
        <w:t>2.5. Логическая схема данных и описание типов данных</w:t>
      </w:r>
      <w:bookmarkEnd w:id="19"/>
    </w:p>
    <w:p w14:paraId="424DB871" w14:textId="77777777" w:rsidR="00B74F71" w:rsidRPr="00B74F71" w:rsidRDefault="00B74F71" w:rsidP="007F41F7">
      <w:pPr>
        <w:ind w:left="0" w:firstLine="851"/>
      </w:pPr>
      <w:r w:rsidRPr="00B74F71">
        <w:t>Разработка логической схемы данных включает в себя проектирование структуры хранения моделей и их состояний, а также выбор соответствующих форматов представления данных. Одним из ключевых аспектов является обеспечение возможности эффективного управления версиями и изменениями, что требует четко определенных механизмов для фиксации и отслеживания модификаций.</w:t>
      </w:r>
    </w:p>
    <w:p w14:paraId="3AA99E0B" w14:textId="77777777" w:rsidR="00B74F71" w:rsidRPr="00B74F71" w:rsidRDefault="00B74F71" w:rsidP="007F41F7">
      <w:pPr>
        <w:ind w:left="0" w:firstLine="851"/>
      </w:pPr>
      <w:r w:rsidRPr="00B74F71">
        <w:t>При проектировании схемы необходимо учитывать принципы целостности данных, их доступности и масштабируемости. Для этого используются методы нормализации, дедупликации и компрессии информации, а также механизмы индексации, позволяющие ускорить доступ к данным.</w:t>
      </w:r>
    </w:p>
    <w:p w14:paraId="1820E16B" w14:textId="77777777" w:rsidR="00B74F71" w:rsidRPr="00B74F71" w:rsidRDefault="00B74F71" w:rsidP="007F41F7">
      <w:pPr>
        <w:ind w:left="0" w:firstLine="851"/>
      </w:pPr>
      <w:r w:rsidRPr="00B74F71">
        <w:t>Выбор типов данных играет важную роль в оптимизации хранения и обработки информации. В зависимости от характеристик моделируемых объектов применяются примитивные и составные типы данных, а также структуры, поддерживающие динамическое обновление. Это позволяет повысить точность моделирования и снизить избыточность хранимой информации.</w:t>
      </w:r>
    </w:p>
    <w:p w14:paraId="40747C0B" w14:textId="77777777" w:rsidR="00B74F71" w:rsidRPr="00B74F71" w:rsidRDefault="00B74F71" w:rsidP="007F41F7">
      <w:pPr>
        <w:ind w:left="0" w:firstLine="851"/>
      </w:pPr>
      <w:r w:rsidRPr="00B74F71">
        <w:t xml:space="preserve">Кроме того, логическая схема должна учитывать возможность интеграции с внешними источниками данных, что требует поддержки различных форматов представления, таких как реляционные и </w:t>
      </w:r>
      <w:proofErr w:type="spellStart"/>
      <w:r w:rsidRPr="00B74F71">
        <w:t>нереляционные</w:t>
      </w:r>
      <w:proofErr w:type="spellEnd"/>
      <w:r w:rsidRPr="00B74F71">
        <w:t xml:space="preserve"> базы данных, а также специализированные форматы для хранения временных рядов и </w:t>
      </w:r>
      <w:proofErr w:type="spellStart"/>
      <w:r w:rsidRPr="00B74F71">
        <w:t>графовых</w:t>
      </w:r>
      <w:proofErr w:type="spellEnd"/>
      <w:r w:rsidRPr="00B74F71">
        <w:t xml:space="preserve"> структур.</w:t>
      </w:r>
    </w:p>
    <w:p w14:paraId="4FC79859" w14:textId="77777777" w:rsidR="00B74F71" w:rsidRPr="00B74F71" w:rsidRDefault="00B74F71" w:rsidP="007F41F7">
      <w:pPr>
        <w:ind w:left="0" w:firstLine="851"/>
      </w:pPr>
      <w:r w:rsidRPr="00B74F71">
        <w:t>Научная новизна: разработка адаптивной логической схемы данных позволяет обеспечить гибкость структуры при изменении модели, а также повысить эффективность хранения и обработки информации. Поддержка различных типов данных и их динамическое обновление повышает точность моделирования сложных систем.</w:t>
      </w:r>
    </w:p>
    <w:p w14:paraId="4A19AE9E" w14:textId="2921B9EF" w:rsidR="00D4457F" w:rsidRPr="00B74F71" w:rsidRDefault="00D4457F" w:rsidP="007F41F7">
      <w:pPr>
        <w:ind w:left="0" w:firstLine="851"/>
      </w:pPr>
    </w:p>
    <w:p w14:paraId="49D2C29F" w14:textId="77777777" w:rsidR="00B74F71" w:rsidRPr="00B74F71" w:rsidRDefault="00B74F71" w:rsidP="00EA75DA">
      <w:pPr>
        <w:pStyle w:val="2"/>
      </w:pPr>
      <w:bookmarkStart w:id="20" w:name="_Toc195562743"/>
      <w:r w:rsidRPr="00B74F71">
        <w:lastRenderedPageBreak/>
        <w:t>2.6. Проектирование интерфейсов взаимодействия и обработки данных</w:t>
      </w:r>
      <w:bookmarkEnd w:id="20"/>
    </w:p>
    <w:p w14:paraId="35812D4C" w14:textId="77777777" w:rsidR="00B74F71" w:rsidRPr="00B74F71" w:rsidRDefault="00B74F71" w:rsidP="007F41F7">
      <w:pPr>
        <w:ind w:left="0" w:firstLine="851"/>
      </w:pPr>
      <w:r w:rsidRPr="00B74F71">
        <w:t>Разработка интерфейсов для взаимодействия между клиентами, серверами-слушателями и серверами-вычислителями, а также механизмов обработки входных и выходных данных. Важной частью проектирования является обеспечение эффективной передачи данных между компонентами системы, минимизация задержек и потерь при обмене информацией. Это требует тщательной проработки архитектуры взаимодействия, выбора подходящих протоколов передачи данных и обеспечения надёжности системы.</w:t>
      </w:r>
    </w:p>
    <w:p w14:paraId="37B386CA" w14:textId="77777777" w:rsidR="00B74F71" w:rsidRPr="00B74F71" w:rsidRDefault="00B74F71" w:rsidP="007F41F7">
      <w:pPr>
        <w:ind w:left="0" w:firstLine="851"/>
      </w:pPr>
      <w:r w:rsidRPr="00B74F71">
        <w:t>Одним из ключевых аспектов является поддержка унифицированных интерфейсов, которые обеспечивают гибкость и масштабируемость системы. Унифицированные интерфейсы позволяют снизить сложность интеграции новых компонентов, обеспечивая совместимость с различными сервисами и платформами. Кроме того, такие интерфейсы упрощают сопровождение системы и облегчают её адаптацию к изменяющимся требованиям.</w:t>
      </w:r>
    </w:p>
    <w:p w14:paraId="7D46C67A" w14:textId="77777777" w:rsidR="00B74F71" w:rsidRPr="00B74F71" w:rsidRDefault="00B74F71" w:rsidP="007F41F7">
      <w:pPr>
        <w:ind w:left="0" w:firstLine="851"/>
      </w:pPr>
      <w:r w:rsidRPr="00B74F71">
        <w:t>Также важна реализация механизмов обработки входных и выходных данных, включая валидацию, нормализацию и преобразование информации для корректной работы с различными источниками данных. Это позволяет обеспечить корректность, целостность и согласованность передаваемой информации. Для этого используются алгоритмы предобработки, фильтрации и адаптации данных к требованиям системы.</w:t>
      </w:r>
    </w:p>
    <w:p w14:paraId="1F392105" w14:textId="77777777" w:rsidR="00B74F71" w:rsidRPr="00B74F71" w:rsidRDefault="00B74F71" w:rsidP="007F41F7">
      <w:pPr>
        <w:ind w:left="0" w:firstLine="851"/>
      </w:pPr>
      <w:r w:rsidRPr="00B74F71">
        <w:t>Научная новизна: реализация интерфейсов с учётом динамической адаптации к различным типам моделей повышает универсальность системы и её применимость в различных областях. Использование унифицированных интерфейсов снижает сложность интеграции с внешними сервисами.</w:t>
      </w:r>
    </w:p>
    <w:p w14:paraId="339DA399" w14:textId="0DE6BFE6" w:rsidR="00D4457F" w:rsidRPr="00D4457F" w:rsidRDefault="00D4457F" w:rsidP="007F41F7">
      <w:pPr>
        <w:ind w:left="0" w:firstLine="851"/>
      </w:pPr>
    </w:p>
    <w:p w14:paraId="506F2BD9" w14:textId="77777777" w:rsidR="004C4DC6" w:rsidRPr="004C4DC6" w:rsidRDefault="004C4DC6" w:rsidP="00EA75DA">
      <w:pPr>
        <w:pStyle w:val="2"/>
      </w:pPr>
      <w:bookmarkStart w:id="21" w:name="_Toc195562744"/>
      <w:r w:rsidRPr="004C4DC6">
        <w:lastRenderedPageBreak/>
        <w:t xml:space="preserve">2.7. Разработка протоколов взаимодействия на базе </w:t>
      </w:r>
      <w:proofErr w:type="spellStart"/>
      <w:r w:rsidRPr="004C4DC6">
        <w:t>gRPC</w:t>
      </w:r>
      <w:bookmarkEnd w:id="21"/>
      <w:proofErr w:type="spellEnd"/>
    </w:p>
    <w:p w14:paraId="53F1F8BA" w14:textId="77777777" w:rsidR="004C4DC6" w:rsidRPr="004C4DC6" w:rsidRDefault="004C4DC6" w:rsidP="007F41F7">
      <w:pPr>
        <w:ind w:left="0" w:firstLine="851"/>
      </w:pPr>
      <w:r w:rsidRPr="004C4DC6">
        <w:t xml:space="preserve">Определение форматов обмена данными, разработка API взаимодействия между вычислительными узлами и клиентским интерфейсом с использованием </w:t>
      </w:r>
      <w:proofErr w:type="spellStart"/>
      <w:r w:rsidRPr="004C4DC6">
        <w:t>gRPC</w:t>
      </w:r>
      <w:proofErr w:type="spellEnd"/>
      <w:r w:rsidRPr="004C4DC6">
        <w:t>. Включает в себя описание структур данных, методов вызова удалённых процедур и механизмы аутентификации и авторизации. Разработка API осуществляется с учётом требований высокой производительности и надёжности системы, что особенно важно для распределённых вычислительных сред.</w:t>
      </w:r>
    </w:p>
    <w:p w14:paraId="04DFC9B2" w14:textId="77777777" w:rsidR="004C4DC6" w:rsidRPr="004C4DC6" w:rsidRDefault="004C4DC6" w:rsidP="007F41F7">
      <w:pPr>
        <w:ind w:left="0" w:firstLine="851"/>
      </w:pPr>
      <w:r w:rsidRPr="004C4DC6">
        <w:t xml:space="preserve">Использование </w:t>
      </w:r>
      <w:proofErr w:type="spellStart"/>
      <w:r w:rsidRPr="004C4DC6">
        <w:t>gRPC</w:t>
      </w:r>
      <w:proofErr w:type="spellEnd"/>
      <w:r w:rsidRPr="004C4DC6">
        <w:t xml:space="preserve"> обеспечивает эффективную сериализацию данных с применением Protocol </w:t>
      </w:r>
      <w:proofErr w:type="spellStart"/>
      <w:r w:rsidRPr="004C4DC6">
        <w:t>Buffers</w:t>
      </w:r>
      <w:proofErr w:type="spellEnd"/>
      <w:r w:rsidRPr="004C4DC6">
        <w:t xml:space="preserve">, что позволяет минимизировать накладные расходы при передаче информации. Кроме того, </w:t>
      </w:r>
      <w:proofErr w:type="spellStart"/>
      <w:r w:rsidRPr="004C4DC6">
        <w:t>gRPC</w:t>
      </w:r>
      <w:proofErr w:type="spellEnd"/>
      <w:r w:rsidRPr="004C4DC6">
        <w:t xml:space="preserve"> поддерживает двунаправленный поток данных, что делает его удобным инструментом для построения интерактивных клиент-серверных приложений.</w:t>
      </w:r>
    </w:p>
    <w:p w14:paraId="18496824" w14:textId="77777777" w:rsidR="004C4DC6" w:rsidRPr="004C4DC6" w:rsidRDefault="004C4DC6" w:rsidP="007F41F7">
      <w:pPr>
        <w:ind w:left="0" w:firstLine="851"/>
      </w:pPr>
      <w:r w:rsidRPr="004C4DC6">
        <w:t xml:space="preserve">Дополнительное преимущество </w:t>
      </w:r>
      <w:proofErr w:type="spellStart"/>
      <w:r w:rsidRPr="004C4DC6">
        <w:t>gRPC</w:t>
      </w:r>
      <w:proofErr w:type="spellEnd"/>
      <w:r w:rsidRPr="004C4DC6">
        <w:t xml:space="preserve"> заключается в его встроенной поддержке балансировки нагрузки и автоматического обнаружения сервисов, что облегчает разработку и сопровождение сложных распределённых систем. Благодаря этим возможностям достигается высокая масштабируемость архитектуры, а также улучшается её отказоустойчивость.</w:t>
      </w:r>
    </w:p>
    <w:p w14:paraId="532CE293" w14:textId="77777777" w:rsidR="004C4DC6" w:rsidRPr="004C4DC6" w:rsidRDefault="004C4DC6" w:rsidP="007F41F7">
      <w:pPr>
        <w:ind w:left="0" w:firstLine="851"/>
      </w:pPr>
      <w:r w:rsidRPr="004C4DC6">
        <w:t xml:space="preserve">Научная новизна: применение </w:t>
      </w:r>
      <w:proofErr w:type="spellStart"/>
      <w:r w:rsidRPr="004C4DC6">
        <w:t>gRPC</w:t>
      </w:r>
      <w:proofErr w:type="spellEnd"/>
      <w:r w:rsidRPr="004C4DC6">
        <w:t xml:space="preserve"> для взаимодействия между вычислительными компонентами обеспечивает низкую задержку и высокую производительность, а также улучшает кроссплатформенную совместимость системы. Это решение способствует стандартизации коммуникации между распределёнными вычислительными узлами, упрощая масштабирование и поддержку.</w:t>
      </w:r>
    </w:p>
    <w:p w14:paraId="12DF0AE6" w14:textId="77777777" w:rsidR="0068323A" w:rsidRPr="0068323A" w:rsidRDefault="00246A4A" w:rsidP="007F41F7">
      <w:pPr>
        <w:ind w:left="0" w:firstLine="851"/>
      </w:pPr>
      <w:r>
        <w:pict w14:anchorId="56B1E8F4">
          <v:rect id="_x0000_i1027" style="width:0;height:1.5pt" o:hralign="center" o:hrstd="t" o:hr="t" fillcolor="#a0a0a0" stroked="f"/>
        </w:pict>
      </w:r>
    </w:p>
    <w:p w14:paraId="11B1E7EF" w14:textId="77777777" w:rsidR="0068323A" w:rsidRPr="0068323A" w:rsidRDefault="0068323A" w:rsidP="00EA75DA">
      <w:pPr>
        <w:pStyle w:val="1"/>
      </w:pPr>
      <w:bookmarkStart w:id="22" w:name="_Toc195562745"/>
      <w:r w:rsidRPr="0068323A">
        <w:lastRenderedPageBreak/>
        <w:t>Глава 3. Реализация программного комплекса</w:t>
      </w:r>
      <w:bookmarkEnd w:id="22"/>
    </w:p>
    <w:p w14:paraId="545F976A" w14:textId="77777777" w:rsidR="00DD0A6D" w:rsidRPr="00DD0A6D" w:rsidRDefault="00DD0A6D" w:rsidP="00EA75DA">
      <w:pPr>
        <w:pStyle w:val="2"/>
      </w:pPr>
      <w:bookmarkStart w:id="23" w:name="_Toc195562746"/>
      <w:r w:rsidRPr="00DD0A6D">
        <w:t>3.1. Средства разработки и используемые технологии</w:t>
      </w:r>
      <w:bookmarkEnd w:id="23"/>
    </w:p>
    <w:p w14:paraId="72409A1E" w14:textId="77777777" w:rsidR="00DD0A6D" w:rsidRPr="00DD0A6D" w:rsidRDefault="00DD0A6D" w:rsidP="007F41F7">
      <w:pPr>
        <w:ind w:left="0" w:firstLine="851"/>
      </w:pPr>
      <w:r w:rsidRPr="00DD0A6D">
        <w:t xml:space="preserve">Проект разработан на языке программирования C с использованием библиотеки </w:t>
      </w:r>
      <w:proofErr w:type="spellStart"/>
      <w:r w:rsidRPr="00DD0A6D">
        <w:t>gRPC</w:t>
      </w:r>
      <w:proofErr w:type="spellEnd"/>
      <w:r w:rsidRPr="00DD0A6D">
        <w:t xml:space="preserve"> для организации удалённого вызова процедур. Код структурирован с разделением ответственности между клиентским интерфейсом, сервером-слушателем и серверами-вычислителями. Клиентский интерфейс отвечает за формирование запросов и обработку ответов, сервер-слушатель управляет маршрутизацией вызовов, а серверы-вычислители выполняют непосредственные вычисления и обработку данных.</w:t>
      </w:r>
    </w:p>
    <w:p w14:paraId="33655E38" w14:textId="77777777" w:rsidR="00DD0A6D" w:rsidRPr="00DD0A6D" w:rsidRDefault="00DD0A6D" w:rsidP="007F41F7">
      <w:pPr>
        <w:ind w:left="0" w:firstLine="851"/>
      </w:pPr>
      <w:r w:rsidRPr="00DD0A6D">
        <w:t xml:space="preserve">Для контейнеризации используется </w:t>
      </w:r>
      <w:proofErr w:type="spellStart"/>
      <w:r w:rsidRPr="00DD0A6D">
        <w:t>Docker</w:t>
      </w:r>
      <w:proofErr w:type="spellEnd"/>
      <w:r w:rsidRPr="00DD0A6D">
        <w:t>, что обеспечивает изоляцию и воспроизводимость среды выполнения. Это позволяет запускать проект в однородной среде на различных платформах, минимизируя проблемы совместимости. Использование контейнеров также упрощает развертывание и поддержку системы, обеспечивая её масштабируемость.</w:t>
      </w:r>
    </w:p>
    <w:p w14:paraId="52DC64C8" w14:textId="77777777" w:rsidR="00DD0A6D" w:rsidRPr="00DD0A6D" w:rsidRDefault="00DD0A6D" w:rsidP="007F41F7">
      <w:pPr>
        <w:ind w:left="0" w:firstLine="851"/>
      </w:pPr>
      <w:r w:rsidRPr="00DD0A6D">
        <w:t xml:space="preserve">Для управления зависимостями и сборки проекта применяется система </w:t>
      </w:r>
      <w:proofErr w:type="spellStart"/>
      <w:r w:rsidRPr="00DD0A6D">
        <w:t>CMake</w:t>
      </w:r>
      <w:proofErr w:type="spellEnd"/>
      <w:r w:rsidRPr="00DD0A6D">
        <w:t>, которая обеспечивает переносимость кода и автоматизацию процесса компиляции. В системе предусмотрены механизмы логирования и отладки, что облегчает диагностику и анализ работы программы.</w:t>
      </w:r>
    </w:p>
    <w:p w14:paraId="1B75432A" w14:textId="77777777" w:rsidR="002B6FCB" w:rsidRPr="002B6FCB" w:rsidRDefault="002B6FCB" w:rsidP="00EA75DA">
      <w:pPr>
        <w:pStyle w:val="2"/>
      </w:pPr>
      <w:bookmarkStart w:id="24" w:name="_Toc195562747"/>
      <w:r w:rsidRPr="002B6FCB">
        <w:t>3.2. Реализация клиентского интерфейса</w:t>
      </w:r>
      <w:bookmarkEnd w:id="24"/>
    </w:p>
    <w:p w14:paraId="7C9E6FCE" w14:textId="77777777" w:rsidR="002B6FCB" w:rsidRPr="002B6FCB" w:rsidRDefault="002B6FCB" w:rsidP="007F41F7">
      <w:pPr>
        <w:ind w:left="0" w:firstLine="851"/>
      </w:pPr>
      <w:r w:rsidRPr="002B6FCB">
        <w:t>Клиентская часть системы реализована с использованием архитектурной модели MVVM (Model-View-</w:t>
      </w:r>
      <w:proofErr w:type="spellStart"/>
      <w:r w:rsidRPr="002B6FCB">
        <w:t>ViewModel</w:t>
      </w:r>
      <w:proofErr w:type="spellEnd"/>
      <w:r w:rsidRPr="002B6FCB">
        <w:t>). Это обеспечивает разделение представления, логики и данных, что упрощает управление сложными интерфейсами и взаимодействие с сервером. Клиент разработан на языке C# с использованием .NET Framework 4.8.</w:t>
      </w:r>
    </w:p>
    <w:p w14:paraId="653431F6" w14:textId="77777777" w:rsidR="002B6FCB" w:rsidRPr="002B6FCB" w:rsidRDefault="002B6FCB" w:rsidP="007F41F7">
      <w:pPr>
        <w:ind w:left="0" w:firstLine="851"/>
      </w:pPr>
      <w:r w:rsidRPr="002B6FCB">
        <w:t>В рамках реализации клиентского интерфейса предусмотрены следующие функциональные возможности:</w:t>
      </w:r>
    </w:p>
    <w:p w14:paraId="1E6D9B96" w14:textId="77777777" w:rsidR="002B6FCB" w:rsidRPr="002B6FCB" w:rsidRDefault="002B6FCB" w:rsidP="007F41F7">
      <w:pPr>
        <w:numPr>
          <w:ilvl w:val="0"/>
          <w:numId w:val="9"/>
        </w:numPr>
        <w:ind w:left="0" w:firstLine="851"/>
      </w:pPr>
      <w:r w:rsidRPr="002B6FCB">
        <w:rPr>
          <w:b/>
          <w:bCs/>
        </w:rPr>
        <w:t>Формирование и отправка запросов:</w:t>
      </w:r>
      <w:r w:rsidRPr="002B6FCB">
        <w:t xml:space="preserve"> Клиент предоставляет пользователю окно настроек, в котором можно указать IP-адрес сервера и порт для подключения (по умолчанию сервер прослушивает соединения на IP </w:t>
      </w:r>
      <w:r w:rsidRPr="002B6FCB">
        <w:lastRenderedPageBreak/>
        <w:t xml:space="preserve">0.0.0.0 и порту 55555). </w:t>
      </w:r>
      <w:proofErr w:type="gramStart"/>
      <w:r w:rsidRPr="002B6FCB">
        <w:t>После ввода настроек,</w:t>
      </w:r>
      <w:proofErr w:type="gramEnd"/>
      <w:r w:rsidRPr="002B6FCB">
        <w:t xml:space="preserve"> клиент формирует запрос на расчёт, конвертируя модель в формат JSON. Этот запрос передается серверу-слушателю через </w:t>
      </w:r>
      <w:proofErr w:type="spellStart"/>
      <w:r w:rsidRPr="002B6FCB">
        <w:t>gRPC</w:t>
      </w:r>
      <w:proofErr w:type="spellEnd"/>
      <w:r w:rsidRPr="002B6FCB">
        <w:t>.</w:t>
      </w:r>
    </w:p>
    <w:p w14:paraId="6DF68E93" w14:textId="77777777" w:rsidR="002B6FCB" w:rsidRPr="002B6FCB" w:rsidRDefault="002B6FCB" w:rsidP="007F41F7">
      <w:pPr>
        <w:numPr>
          <w:ilvl w:val="0"/>
          <w:numId w:val="9"/>
        </w:numPr>
        <w:ind w:left="0" w:firstLine="851"/>
      </w:pPr>
      <w:r w:rsidRPr="002B6FCB">
        <w:rPr>
          <w:b/>
          <w:bCs/>
        </w:rPr>
        <w:t>Обработка входящих данных</w:t>
      </w:r>
      <w:proofErr w:type="gramStart"/>
      <w:r w:rsidRPr="002B6FCB">
        <w:rPr>
          <w:b/>
          <w:bCs/>
        </w:rPr>
        <w:t>:</w:t>
      </w:r>
      <w:r w:rsidRPr="002B6FCB">
        <w:t xml:space="preserve"> После</w:t>
      </w:r>
      <w:proofErr w:type="gramEnd"/>
      <w:r w:rsidRPr="002B6FCB">
        <w:t xml:space="preserve"> завершения расчётов сервер-вычислитель формирует результирующий JSON и отправляет его обратно клиенту. Клиент принимает полученные данные, декодирует их и обрабатывает, чтобы предоставить пользователю информацию о результатах вычислений.</w:t>
      </w:r>
    </w:p>
    <w:p w14:paraId="26C88960" w14:textId="77777777" w:rsidR="002B6FCB" w:rsidRPr="002B6FCB" w:rsidRDefault="002B6FCB" w:rsidP="007F41F7">
      <w:pPr>
        <w:numPr>
          <w:ilvl w:val="0"/>
          <w:numId w:val="9"/>
        </w:numPr>
        <w:ind w:left="0" w:firstLine="851"/>
      </w:pPr>
      <w:r w:rsidRPr="002B6FCB">
        <w:rPr>
          <w:b/>
          <w:bCs/>
        </w:rPr>
        <w:t>Интерфейс взаимодействия:</w:t>
      </w:r>
      <w:r w:rsidRPr="002B6FCB">
        <w:t xml:space="preserve"> Визуальное представление реализовано с использованием фреймворка </w:t>
      </w:r>
      <w:proofErr w:type="spellStart"/>
      <w:r w:rsidRPr="002B6FCB">
        <w:t>Avalon</w:t>
      </w:r>
      <w:proofErr w:type="spellEnd"/>
      <w:r w:rsidRPr="002B6FCB">
        <w:t xml:space="preserve">, а для отображения графов и визуализации моделей применяется </w:t>
      </w:r>
      <w:proofErr w:type="spellStart"/>
      <w:r w:rsidRPr="002B6FCB">
        <w:t>Graph</w:t>
      </w:r>
      <w:proofErr w:type="spellEnd"/>
      <w:r w:rsidRPr="002B6FCB">
        <w:t>#. Кроме того, ANTLR используется для создания и разбора синтаксических деревьев, необходимых для обработки сложных выражений и формул, содержащихся в моделях.</w:t>
      </w:r>
    </w:p>
    <w:p w14:paraId="764AF7F8" w14:textId="77777777" w:rsidR="002B6FCB" w:rsidRPr="002B6FCB" w:rsidRDefault="002B6FCB" w:rsidP="007F41F7">
      <w:pPr>
        <w:numPr>
          <w:ilvl w:val="0"/>
          <w:numId w:val="9"/>
        </w:numPr>
        <w:ind w:left="0" w:firstLine="851"/>
      </w:pPr>
      <w:r w:rsidRPr="002B6FCB">
        <w:rPr>
          <w:b/>
          <w:bCs/>
        </w:rPr>
        <w:t>Логирование и обработка ошибок:</w:t>
      </w:r>
      <w:r w:rsidRPr="002B6FCB">
        <w:t xml:space="preserve"> Логирование ошибок на стороне клиента реализовано минимально – в клиентском приложении ведется общий журнал ошибок, что затрудняет детальное выяснение причин возникновения ошибок, однако позволяет фиксировать факт возникновения неполадок.</w:t>
      </w:r>
    </w:p>
    <w:p w14:paraId="3517EBF7" w14:textId="77777777" w:rsidR="002B6FCB" w:rsidRPr="002B6FCB" w:rsidRDefault="002B6FCB" w:rsidP="007F41F7">
      <w:pPr>
        <w:ind w:left="0" w:firstLine="851"/>
      </w:pPr>
      <w:r w:rsidRPr="002B6FCB">
        <w:t xml:space="preserve">Таким образом, клиентский интерфейс обеспечивает полноценное взаимодействие с серверной частью системы: формирует запросы, отправляет их по </w:t>
      </w:r>
      <w:proofErr w:type="spellStart"/>
      <w:r w:rsidRPr="002B6FCB">
        <w:t>gRPC</w:t>
      </w:r>
      <w:proofErr w:type="spellEnd"/>
      <w:r w:rsidRPr="002B6FCB">
        <w:t>, ожидает получения ответов и отображает результаты пользователю, обеспечивая при этом базовый уровень логирования и обработки ошибок.</w:t>
      </w:r>
    </w:p>
    <w:p w14:paraId="60B7457B" w14:textId="77777777" w:rsidR="002B6FCB" w:rsidRPr="002B6FCB" w:rsidRDefault="002B6FCB" w:rsidP="00EA75DA">
      <w:pPr>
        <w:pStyle w:val="2"/>
      </w:pPr>
      <w:bookmarkStart w:id="25" w:name="_Toc195562748"/>
      <w:r w:rsidRPr="002B6FCB">
        <w:t>3.3. Реализация сервера-слушателя</w:t>
      </w:r>
      <w:bookmarkEnd w:id="25"/>
    </w:p>
    <w:p w14:paraId="71F16968" w14:textId="77777777" w:rsidR="002B6FCB" w:rsidRPr="002B6FCB" w:rsidRDefault="002B6FCB" w:rsidP="007F41F7">
      <w:pPr>
        <w:ind w:left="0" w:firstLine="851"/>
      </w:pPr>
      <w:r w:rsidRPr="002B6FCB">
        <w:t xml:space="preserve">• </w:t>
      </w:r>
      <w:r w:rsidRPr="002B6FCB">
        <w:rPr>
          <w:b/>
          <w:bCs/>
        </w:rPr>
        <w:t xml:space="preserve">Создание </w:t>
      </w:r>
      <w:proofErr w:type="spellStart"/>
      <w:r w:rsidRPr="002B6FCB">
        <w:rPr>
          <w:b/>
          <w:bCs/>
        </w:rPr>
        <w:t>gRPC</w:t>
      </w:r>
      <w:proofErr w:type="spellEnd"/>
      <w:r w:rsidRPr="002B6FCB">
        <w:rPr>
          <w:b/>
          <w:bCs/>
        </w:rPr>
        <w:t xml:space="preserve"> API:</w:t>
      </w:r>
      <w:r w:rsidRPr="002B6FCB">
        <w:br/>
        <w:t xml:space="preserve">Сервер-слушатель, написанный на языке C, настроен для приема новых подключений от клиентов посредством TCP-сокета. Он предоставляет </w:t>
      </w:r>
      <w:proofErr w:type="spellStart"/>
      <w:r w:rsidRPr="002B6FCB">
        <w:t>gRPC</w:t>
      </w:r>
      <w:proofErr w:type="spellEnd"/>
      <w:r w:rsidRPr="002B6FCB">
        <w:t xml:space="preserve"> API, посредством которого клиенты устанавливают соединение с сервером. При поступлении запроса на подключение сервер-слушатель не получает данные в формате JSON, а только инициирует соединение.</w:t>
      </w:r>
    </w:p>
    <w:p w14:paraId="55659FEF" w14:textId="77777777" w:rsidR="002B6FCB" w:rsidRPr="002B6FCB" w:rsidRDefault="002B6FCB" w:rsidP="007F41F7">
      <w:pPr>
        <w:ind w:left="0" w:firstLine="851"/>
      </w:pPr>
      <w:r w:rsidRPr="002B6FCB">
        <w:lastRenderedPageBreak/>
        <w:t xml:space="preserve">• </w:t>
      </w:r>
      <w:r w:rsidRPr="002B6FCB">
        <w:rPr>
          <w:b/>
          <w:bCs/>
        </w:rPr>
        <w:t>Обработка входящих подключений:</w:t>
      </w:r>
      <w:r w:rsidRPr="002B6FCB">
        <w:br/>
        <w:t xml:space="preserve">Сервер-слушатель прослушивает определенный порт (например, 55555) на адресе 0.0.0.0 и принимает подключения от клиентов. Как только новое подключение установлено, сервер-слушатель порождает новый процесс с помощью системного вызова </w:t>
      </w:r>
      <w:proofErr w:type="spellStart"/>
      <w:proofErr w:type="gramStart"/>
      <w:r w:rsidRPr="002B6FCB">
        <w:t>fork</w:t>
      </w:r>
      <w:proofErr w:type="spellEnd"/>
      <w:r w:rsidRPr="002B6FCB">
        <w:t>(</w:t>
      </w:r>
      <w:proofErr w:type="gramEnd"/>
      <w:r w:rsidRPr="002B6FCB">
        <w:t>). Этот новый процесс становится сервером-вычислителем, с которым клиент устанавливает полноценное взаимодействие. После создания процесса сервер-слушатель освобождает используемый сокет и продолжает ожидание новых подключений.</w:t>
      </w:r>
    </w:p>
    <w:p w14:paraId="36B5760E" w14:textId="77777777" w:rsidR="002B6FCB" w:rsidRPr="002B6FCB" w:rsidRDefault="002B6FCB" w:rsidP="007F41F7">
      <w:pPr>
        <w:ind w:left="0" w:firstLine="851"/>
      </w:pPr>
      <w:r w:rsidRPr="002B6FCB">
        <w:t xml:space="preserve">• </w:t>
      </w:r>
      <w:r w:rsidRPr="002B6FCB">
        <w:rPr>
          <w:b/>
          <w:bCs/>
        </w:rPr>
        <w:t>Динамический запуск серверов-вычислителей:</w:t>
      </w:r>
      <w:r w:rsidRPr="002B6FCB">
        <w:br/>
        <w:t xml:space="preserve">При поступлении нового подключения сервер-слушатель инициирует запуск отдельного процесса – сервера-вычислителя. Этот процесс получает параметры подключения от клиента и начинает выполнять вычислительную логику, включая </w:t>
      </w:r>
      <w:proofErr w:type="spellStart"/>
      <w:r w:rsidRPr="002B6FCB">
        <w:t>десериализацию</w:t>
      </w:r>
      <w:proofErr w:type="spellEnd"/>
      <w:r w:rsidRPr="002B6FCB">
        <w:t xml:space="preserve"> JSON-модели, выполнение последовательных вычислений и передачу результатов обратно клиенту. Таким образом, сервер-слушатель продолжает работать и обрабатывать новые подключения, обеспечивая параллельную обработку запросов от разных клиентов.</w:t>
      </w:r>
    </w:p>
    <w:p w14:paraId="27143DF9" w14:textId="77777777" w:rsidR="002B6FCB" w:rsidRPr="002B6FCB" w:rsidRDefault="002B6FCB" w:rsidP="00EA75DA">
      <w:pPr>
        <w:pStyle w:val="2"/>
      </w:pPr>
      <w:bookmarkStart w:id="26" w:name="_Toc195562749"/>
      <w:r w:rsidRPr="002B6FCB">
        <w:t>3.4. Реализация сервера-вычислителя</w:t>
      </w:r>
      <w:bookmarkEnd w:id="26"/>
    </w:p>
    <w:p w14:paraId="4E9A4762" w14:textId="77777777" w:rsidR="002B6FCB" w:rsidRPr="002B6FCB" w:rsidRDefault="002B6FCB" w:rsidP="007F41F7">
      <w:pPr>
        <w:ind w:left="0" w:firstLine="851"/>
      </w:pPr>
      <w:r w:rsidRPr="002B6FCB">
        <w:t xml:space="preserve">• </w:t>
      </w:r>
      <w:r w:rsidRPr="002B6FCB">
        <w:rPr>
          <w:b/>
          <w:bCs/>
        </w:rPr>
        <w:t>Обработка событийно-непрерывных моделей:</w:t>
      </w:r>
      <w:r w:rsidRPr="002B6FCB">
        <w:br/>
        <w:t xml:space="preserve">Сервер-вычислитель получает модель от клиента в формате JSON. После приёма данных производится их </w:t>
      </w:r>
      <w:proofErr w:type="spellStart"/>
      <w:r w:rsidRPr="002B6FCB">
        <w:t>десериализация</w:t>
      </w:r>
      <w:proofErr w:type="spellEnd"/>
      <w:r w:rsidRPr="002B6FCB">
        <w:t xml:space="preserve"> с помощью библиотеки </w:t>
      </w:r>
      <w:proofErr w:type="spellStart"/>
      <w:r w:rsidRPr="002B6FCB">
        <w:t>cJSON</w:t>
      </w:r>
      <w:proofErr w:type="spellEnd"/>
      <w:r w:rsidRPr="002B6FCB">
        <w:t>, которая преобразует JSON в дерево объектов. Затем начинается последовательная обработка состояний модели: для каждого состояния сервер выполняет набор формул, описанных в модели, используя встроенные математические функции для арифметических операций (сложение, вычитание, умножение, деление и модуль). При этом значения переменных, полученные в результате вычислений, могут использоваться в последующих формулах того же состояния. После выполнения формул для текущего состояния сервер проверяет условия перехода и, если они выполняются, переходит к обработке следующего состояния.</w:t>
      </w:r>
    </w:p>
    <w:p w14:paraId="0FB150D9" w14:textId="77777777" w:rsidR="002B6FCB" w:rsidRPr="002B6FCB" w:rsidRDefault="002B6FCB" w:rsidP="007F41F7">
      <w:pPr>
        <w:ind w:left="0" w:firstLine="851"/>
      </w:pPr>
      <w:r w:rsidRPr="002B6FCB">
        <w:lastRenderedPageBreak/>
        <w:t xml:space="preserve">• </w:t>
      </w:r>
      <w:r w:rsidRPr="002B6FCB">
        <w:rPr>
          <w:b/>
          <w:bCs/>
        </w:rPr>
        <w:t>Функциональные модули:</w:t>
      </w:r>
    </w:p>
    <w:p w14:paraId="20774AEF" w14:textId="77777777" w:rsidR="002B6FCB" w:rsidRPr="002B6FCB" w:rsidRDefault="002B6FCB" w:rsidP="007F41F7">
      <w:pPr>
        <w:numPr>
          <w:ilvl w:val="0"/>
          <w:numId w:val="10"/>
        </w:numPr>
        <w:ind w:left="0" w:firstLine="851"/>
      </w:pPr>
      <w:r w:rsidRPr="002B6FCB">
        <w:rPr>
          <w:b/>
          <w:bCs/>
        </w:rPr>
        <w:t>Переменных:</w:t>
      </w:r>
      <w:r w:rsidRPr="002B6FCB">
        <w:br/>
        <w:t>Сервер-вычислитель обеспечивает хранение и обновление значений переменных модели. В процессе вычислений создаются и поддерживаются списки переменных, где каждое имя переменной ассоциируется с её текущим значением. При обработке формул производится поиск необходимых переменных, обновление их значений, а также добавление новых переменных в список, если таковые встречаются впервые.</w:t>
      </w:r>
    </w:p>
    <w:p w14:paraId="1B826BD9" w14:textId="77777777" w:rsidR="002B6FCB" w:rsidRPr="002B6FCB" w:rsidRDefault="002B6FCB" w:rsidP="007F41F7">
      <w:pPr>
        <w:numPr>
          <w:ilvl w:val="0"/>
          <w:numId w:val="10"/>
        </w:numPr>
        <w:ind w:left="0" w:firstLine="851"/>
      </w:pPr>
      <w:r w:rsidRPr="002B6FCB">
        <w:rPr>
          <w:b/>
          <w:bCs/>
        </w:rPr>
        <w:t>Математические функции:</w:t>
      </w:r>
      <w:r w:rsidRPr="002B6FCB">
        <w:br/>
        <w:t xml:space="preserve">Для реализации вычислений используются базовые арифметические операции, такие как сложение, вычитание, умножение, деление и операция взятия модуля. Каждая функция вызывается последовательно в зависимости от порядка следования формул в модели. Кроме того, предусмотрены функции для выполнения логических операций, необходимых для оценки условий переходов между состояниями, такие как сравнение значений (больше, меньше, равно и </w:t>
      </w:r>
      <w:proofErr w:type="gramStart"/>
      <w:r w:rsidRPr="002B6FCB">
        <w:t>т.д.</w:t>
      </w:r>
      <w:proofErr w:type="gramEnd"/>
      <w:r w:rsidRPr="002B6FCB">
        <w:t>).</w:t>
      </w:r>
    </w:p>
    <w:p w14:paraId="75702012" w14:textId="77777777" w:rsidR="002B6FCB" w:rsidRPr="002B6FCB" w:rsidRDefault="002B6FCB" w:rsidP="007F41F7">
      <w:pPr>
        <w:numPr>
          <w:ilvl w:val="0"/>
          <w:numId w:val="10"/>
        </w:numPr>
        <w:ind w:left="0" w:firstLine="851"/>
      </w:pPr>
      <w:r w:rsidRPr="002B6FCB">
        <w:rPr>
          <w:b/>
          <w:bCs/>
        </w:rPr>
        <w:t>Модель: состояния и переходы:</w:t>
      </w:r>
      <w:r w:rsidRPr="002B6FCB">
        <w:br/>
        <w:t>Модель описывается через состояние, содержащее набор формул и переходов. Для каждого состояния определяются формулы, которые выполняют вычисления, а также условия и действия для перехода в другие состояния. После выполнения всех вычислений для текущего состояния сервер проверяет заданные условия перехода; если условие удовлетворено, сервер переходит к обработке следующего состояния, обновляя значения переменных в соответствии с описанными действиями. Такой механизм обеспечивает обработку динамических изменений модели и корректное моделирование гибридных систем.</w:t>
      </w:r>
    </w:p>
    <w:p w14:paraId="31AA958A" w14:textId="77777777" w:rsidR="002B6FCB" w:rsidRDefault="002B6FCB" w:rsidP="00EA75DA">
      <w:pPr>
        <w:pStyle w:val="2"/>
      </w:pPr>
      <w:bookmarkStart w:id="27" w:name="_Toc195562750"/>
      <w:r>
        <w:t xml:space="preserve">3.5. Логика обмена сообщениями между компонентами через </w:t>
      </w:r>
      <w:proofErr w:type="spellStart"/>
      <w:r>
        <w:t>gRPC</w:t>
      </w:r>
      <w:bookmarkEnd w:id="27"/>
      <w:proofErr w:type="spellEnd"/>
    </w:p>
    <w:p w14:paraId="0A7CA895" w14:textId="77777777" w:rsidR="002B6FCB" w:rsidRDefault="002B6FCB" w:rsidP="007F41F7">
      <w:pPr>
        <w:ind w:left="0" w:firstLine="851"/>
      </w:pPr>
      <w:r>
        <w:t xml:space="preserve">Компоненты системы взаимодействуют посредством </w:t>
      </w:r>
      <w:proofErr w:type="spellStart"/>
      <w:r>
        <w:t>gRPC</w:t>
      </w:r>
      <w:proofErr w:type="spellEnd"/>
      <w:r>
        <w:t xml:space="preserve">-сообщений, определённых в </w:t>
      </w:r>
      <w:proofErr w:type="spellStart"/>
      <w:r>
        <w:t>protobuf</w:t>
      </w:r>
      <w:proofErr w:type="spellEnd"/>
      <w:r>
        <w:t xml:space="preserve">-файлах. Этот механизм позволяет </w:t>
      </w:r>
      <w:r>
        <w:lastRenderedPageBreak/>
        <w:t>стандартизировать и организовать обмен информацией между клиентским интерфейсом, сервером-слушателем и сервером-вычислителем.</w:t>
      </w:r>
    </w:p>
    <w:p w14:paraId="6B5C0437" w14:textId="77777777" w:rsidR="002B6FCB" w:rsidRDefault="002B6FCB" w:rsidP="007F41F7">
      <w:pPr>
        <w:ind w:left="0" w:firstLine="851"/>
      </w:pPr>
    </w:p>
    <w:p w14:paraId="441A92A3" w14:textId="77777777" w:rsidR="002B6FCB" w:rsidRDefault="002B6FCB" w:rsidP="007F41F7">
      <w:pPr>
        <w:ind w:left="0" w:firstLine="851"/>
      </w:pPr>
      <w:r>
        <w:t xml:space="preserve">При установлении соединения клиент инициирует запрос на сервер-слушатель, используя заранее определённые </w:t>
      </w:r>
      <w:proofErr w:type="spellStart"/>
      <w:r>
        <w:t>gRPC</w:t>
      </w:r>
      <w:proofErr w:type="spellEnd"/>
      <w:r>
        <w:t>-методы. Сообщение, отправляемое клиентом, содержит всю необходимую информацию для идентификации сессии, а также данные, требуемые для дальнейших вычислений. Сервер-слушатель принимает запрос, выполняет первичную обработку и обеспечивает установление канала для обмена данными.</w:t>
      </w:r>
    </w:p>
    <w:p w14:paraId="06A1C28D" w14:textId="77777777" w:rsidR="002B6FCB" w:rsidRDefault="002B6FCB" w:rsidP="007F41F7">
      <w:pPr>
        <w:ind w:left="0" w:firstLine="851"/>
      </w:pPr>
      <w:r>
        <w:t xml:space="preserve">После установления соединения сервер-слушатель передаёт запрос серверу-вычислителю, который был порожден посредством вызова </w:t>
      </w:r>
      <w:proofErr w:type="spellStart"/>
      <w:proofErr w:type="gramStart"/>
      <w:r>
        <w:t>fork</w:t>
      </w:r>
      <w:proofErr w:type="spellEnd"/>
      <w:r>
        <w:t>(</w:t>
      </w:r>
      <w:proofErr w:type="gramEnd"/>
      <w:r>
        <w:t xml:space="preserve">). В данном случае </w:t>
      </w:r>
      <w:proofErr w:type="spellStart"/>
      <w:r>
        <w:t>gRPC</w:t>
      </w:r>
      <w:proofErr w:type="spellEnd"/>
      <w:r>
        <w:t xml:space="preserve"> обеспечивает прозрачную маршрутизацию сообщений между компонентами, благодаря чему сервер-вычислитель получает все необходимые параметры для выполнения вычислительной логики. Он выполняет </w:t>
      </w:r>
      <w:proofErr w:type="spellStart"/>
      <w:r>
        <w:t>десериализацию</w:t>
      </w:r>
      <w:proofErr w:type="spellEnd"/>
      <w:r>
        <w:t xml:space="preserve"> полученных данных, осуществляет последовательное выполнение формул и обработку состояний модели, а затем формирует результирующий JSON с результатами вычислений.</w:t>
      </w:r>
    </w:p>
    <w:p w14:paraId="0EE08B41" w14:textId="5D472220" w:rsidR="0068323A" w:rsidRPr="0068323A" w:rsidRDefault="002B6FCB" w:rsidP="007F41F7">
      <w:pPr>
        <w:ind w:left="0" w:firstLine="851"/>
      </w:pPr>
      <w:r>
        <w:t xml:space="preserve">Полученный результат передается обратно по тому же маршруту: от сервера-вычислителя через сервер-слушатель к клиентскому интерфейсу. Весь процесс обмена сообщениями осуществляется с использованием </w:t>
      </w:r>
      <w:proofErr w:type="spellStart"/>
      <w:r>
        <w:t>gRPC</w:t>
      </w:r>
      <w:proofErr w:type="spellEnd"/>
      <w:r>
        <w:t>, что гарантирует стандартизированный и надежный механизм передачи данных между распределенными компонентами системы.</w:t>
      </w:r>
      <w:r w:rsidR="00246A4A">
        <w:pict w14:anchorId="0242CAFC">
          <v:rect id="_x0000_i1028" style="width:0;height:1.5pt" o:hralign="center" o:hrstd="t" o:hr="t" fillcolor="#a0a0a0" stroked="f"/>
        </w:pict>
      </w:r>
    </w:p>
    <w:p w14:paraId="574B01C5" w14:textId="77777777" w:rsidR="0068323A" w:rsidRPr="0068323A" w:rsidRDefault="0068323A" w:rsidP="00EA75DA">
      <w:pPr>
        <w:pStyle w:val="1"/>
      </w:pPr>
      <w:bookmarkStart w:id="28" w:name="_Toc195562751"/>
      <w:r w:rsidRPr="0068323A">
        <w:t xml:space="preserve">Глава </w:t>
      </w:r>
      <w:commentRangeStart w:id="29"/>
      <w:r w:rsidRPr="0068323A">
        <w:t>4. Исследование работы и тестирование</w:t>
      </w:r>
      <w:commentRangeEnd w:id="29"/>
      <w:r w:rsidR="00BB3FEE">
        <w:rPr>
          <w:rStyle w:val="ac"/>
        </w:rPr>
        <w:commentReference w:id="29"/>
      </w:r>
      <w:bookmarkEnd w:id="28"/>
    </w:p>
    <w:p w14:paraId="1C88095F" w14:textId="77777777" w:rsidR="00EA75DA" w:rsidRDefault="00D4457F" w:rsidP="00EA75DA">
      <w:pPr>
        <w:pStyle w:val="2"/>
      </w:pPr>
      <w:bookmarkStart w:id="30" w:name="_Toc195562752"/>
      <w:r w:rsidRPr="00D4457F">
        <w:t>4.1. Подходы к тестированию распределённых вычислительных систем</w:t>
      </w:r>
      <w:bookmarkEnd w:id="30"/>
      <w:r w:rsidRPr="00D4457F">
        <w:t xml:space="preserve"> </w:t>
      </w:r>
    </w:p>
    <w:p w14:paraId="45C4B690" w14:textId="48F5E612" w:rsidR="00D4457F" w:rsidRPr="00D4457F" w:rsidRDefault="00D4457F" w:rsidP="007F41F7">
      <w:pPr>
        <w:ind w:left="0" w:firstLine="851"/>
      </w:pPr>
      <w:r w:rsidRPr="00D4457F">
        <w:t xml:space="preserve">Тестирование распределённых систем требует особого подхода, включающего использование эмуляторов сетевых задержек, нагрузочного тестирования и валидации целостности данных. Важным аспектом является </w:t>
      </w:r>
      <w:r w:rsidRPr="00D4457F">
        <w:lastRenderedPageBreak/>
        <w:t>моделирование реальных условий эксплуатации системы с различными параметрами отказоустойчивости.</w:t>
      </w:r>
    </w:p>
    <w:p w14:paraId="239D1267" w14:textId="77777777" w:rsidR="00EA75DA" w:rsidRDefault="00D4457F" w:rsidP="00EA75DA">
      <w:pPr>
        <w:pStyle w:val="2"/>
      </w:pPr>
      <w:bookmarkStart w:id="31" w:name="_Toc195562753"/>
      <w:r w:rsidRPr="00D4457F">
        <w:t>4.2. Разработка и проведение тестов клиент-серверного взаимодействия</w:t>
      </w:r>
      <w:bookmarkEnd w:id="31"/>
    </w:p>
    <w:p w14:paraId="269C9BE3" w14:textId="1C953849" w:rsidR="00D4457F" w:rsidRPr="00D4457F" w:rsidRDefault="00D4457F" w:rsidP="007F41F7">
      <w:pPr>
        <w:ind w:left="0" w:firstLine="851"/>
      </w:pPr>
      <w:r w:rsidRPr="00D4457F">
        <w:t xml:space="preserve"> Клиент-серверное взаимодействие тестируется с учётом сетевых условий, пропускной способности и задержек. Используются инструменты для автоматизированного тестирования API, а также нагрузочные тесты, имитирующие массовые запросы к серверу.</w:t>
      </w:r>
    </w:p>
    <w:p w14:paraId="0F17AD7C" w14:textId="77777777" w:rsidR="00EA75DA" w:rsidRDefault="00D4457F" w:rsidP="00EA75DA">
      <w:pPr>
        <w:pStyle w:val="2"/>
      </w:pPr>
      <w:bookmarkStart w:id="32" w:name="_Toc195562754"/>
      <w:r w:rsidRPr="00D4457F">
        <w:t>4.3. Проверка корректности работы вычислителя на тестовых данных</w:t>
      </w:r>
      <w:bookmarkEnd w:id="32"/>
    </w:p>
    <w:p w14:paraId="61152AAE" w14:textId="3AA2B572" w:rsidR="00D4457F" w:rsidRPr="00D4457F" w:rsidRDefault="00D4457F" w:rsidP="007F41F7">
      <w:pPr>
        <w:ind w:left="0" w:firstLine="851"/>
      </w:pPr>
      <w:r w:rsidRPr="00D4457F">
        <w:t xml:space="preserve"> Для проверки вычислительного модуля применяются тестовые наборы данных с заранее известными результатами. Проводится сравнение фактических и ожидаемых результатов, а также анализ ошибок округления и точности вычислений.</w:t>
      </w:r>
    </w:p>
    <w:p w14:paraId="54C7CC26" w14:textId="77777777" w:rsidR="00EA75DA" w:rsidRDefault="00D4457F" w:rsidP="00EA75DA">
      <w:pPr>
        <w:pStyle w:val="2"/>
      </w:pPr>
      <w:bookmarkStart w:id="33" w:name="_Toc195562755"/>
      <w:r w:rsidRPr="00D4457F">
        <w:t>4.4. Оценка производительности и масштабируемости системы</w:t>
      </w:r>
      <w:bookmarkEnd w:id="33"/>
      <w:r w:rsidRPr="00D4457F">
        <w:t xml:space="preserve"> </w:t>
      </w:r>
    </w:p>
    <w:p w14:paraId="04133F8A" w14:textId="425F157A" w:rsidR="00D4457F" w:rsidRPr="00D4457F" w:rsidRDefault="00D4457F" w:rsidP="007F41F7">
      <w:pPr>
        <w:ind w:left="0" w:firstLine="851"/>
      </w:pPr>
      <w:r w:rsidRPr="00D4457F">
        <w:t>Производительность оценивается через тесты нагрузки, измеряющие скорость выполнения задач при различных параметрах нагрузки. Масштабируемость проверяется путём увеличения числа вычислительных узлов и анализа изменений в производительности.</w:t>
      </w:r>
    </w:p>
    <w:p w14:paraId="64EA230A" w14:textId="77777777" w:rsidR="00EA75DA" w:rsidRDefault="00D4457F" w:rsidP="00EA75DA">
      <w:pPr>
        <w:pStyle w:val="2"/>
      </w:pPr>
      <w:bookmarkStart w:id="34" w:name="_Toc195562756"/>
      <w:r w:rsidRPr="00D4457F">
        <w:t>4.5. Сравнительный анализ с монолитными и другими распределёнными архитектурами</w:t>
      </w:r>
      <w:r w:rsidR="00077388">
        <w:t>.</w:t>
      </w:r>
      <w:bookmarkEnd w:id="34"/>
    </w:p>
    <w:p w14:paraId="71793AF1" w14:textId="228BB6A2" w:rsidR="00D4457F" w:rsidRPr="00D4457F" w:rsidRDefault="00077388" w:rsidP="007F41F7">
      <w:pPr>
        <w:ind w:left="0" w:firstLine="851"/>
      </w:pPr>
      <w:r>
        <w:t xml:space="preserve"> </w:t>
      </w:r>
      <w:r w:rsidR="00D4457F" w:rsidRPr="00D4457F">
        <w:t>Проводится сравнение гибридной системы с монолитными и чисто распределёнными решениями на основе метрик производительности, отказоустойчивости и удобства эксплуатации. Включены примеры расчётов гибридных систем с оценкой их преимуществ и недостатков.</w:t>
      </w:r>
    </w:p>
    <w:p w14:paraId="22BC1F85" w14:textId="77777777" w:rsidR="00EA75DA" w:rsidRDefault="00D4457F" w:rsidP="00EA75DA">
      <w:pPr>
        <w:pStyle w:val="2"/>
      </w:pPr>
      <w:bookmarkStart w:id="35" w:name="_Toc195562757"/>
      <w:r w:rsidRPr="00D4457F">
        <w:lastRenderedPageBreak/>
        <w:t>4.6. Анализ устойчивости к сбоям и нагрузочным ситуациям</w:t>
      </w:r>
      <w:bookmarkEnd w:id="35"/>
    </w:p>
    <w:p w14:paraId="52D71707" w14:textId="23738B84" w:rsidR="00D4457F" w:rsidRPr="00D4457F" w:rsidRDefault="00D4457F" w:rsidP="007F41F7">
      <w:pPr>
        <w:ind w:left="0" w:firstLine="851"/>
      </w:pPr>
      <w:r w:rsidRPr="00D4457F">
        <w:t>Моделируются различные сценарии отказов, такие как выход из строя узлов, перегрузка сети и ошибки в обработке данных. Анализируются механизмы восстановления и балансировки нагрузки.</w:t>
      </w:r>
    </w:p>
    <w:p w14:paraId="0DDE090A" w14:textId="42DEAACA" w:rsidR="0068323A" w:rsidRPr="0068323A" w:rsidRDefault="00246A4A" w:rsidP="007F41F7">
      <w:pPr>
        <w:ind w:left="0" w:firstLine="851"/>
      </w:pPr>
      <w:r>
        <w:pict w14:anchorId="5771E011">
          <v:rect id="_x0000_i1029" style="width:0;height:1.5pt" o:hralign="center" o:hrstd="t" o:hr="t" fillcolor="#a0a0a0" stroked="f"/>
        </w:pict>
      </w:r>
    </w:p>
    <w:p w14:paraId="1A0D89B8" w14:textId="77777777" w:rsidR="0068323A" w:rsidRPr="0068323A" w:rsidRDefault="0068323A" w:rsidP="00EA75DA">
      <w:pPr>
        <w:pStyle w:val="1"/>
      </w:pPr>
      <w:bookmarkStart w:id="36" w:name="_Toc195562758"/>
      <w:r w:rsidRPr="0068323A">
        <w:t>Заключение</w:t>
      </w:r>
      <w:bookmarkEnd w:id="36"/>
    </w:p>
    <w:p w14:paraId="14691D75" w14:textId="77777777" w:rsidR="0068323A" w:rsidRPr="0068323A" w:rsidRDefault="0068323A" w:rsidP="007F41F7">
      <w:pPr>
        <w:numPr>
          <w:ilvl w:val="0"/>
          <w:numId w:val="3"/>
        </w:numPr>
        <w:ind w:left="0" w:firstLine="851"/>
      </w:pPr>
      <w:r w:rsidRPr="0068323A">
        <w:t>Основные итоги работы</w:t>
      </w:r>
    </w:p>
    <w:p w14:paraId="1F9BBB2B" w14:textId="77777777" w:rsidR="0068323A" w:rsidRPr="0068323A" w:rsidRDefault="0068323A" w:rsidP="007F41F7">
      <w:pPr>
        <w:numPr>
          <w:ilvl w:val="0"/>
          <w:numId w:val="3"/>
        </w:numPr>
        <w:ind w:left="0" w:firstLine="851"/>
      </w:pPr>
      <w:r w:rsidRPr="0068323A">
        <w:t>Достижение целей и решение поставленных задач</w:t>
      </w:r>
    </w:p>
    <w:p w14:paraId="346813CC" w14:textId="77777777" w:rsidR="0068323A" w:rsidRPr="0068323A" w:rsidRDefault="0068323A" w:rsidP="007F41F7">
      <w:pPr>
        <w:numPr>
          <w:ilvl w:val="0"/>
          <w:numId w:val="3"/>
        </w:numPr>
        <w:ind w:left="0" w:firstLine="851"/>
      </w:pPr>
      <w:r w:rsidRPr="0068323A">
        <w:t>Практическая значимость и возможное применение</w:t>
      </w:r>
    </w:p>
    <w:p w14:paraId="17CC5546" w14:textId="77777777" w:rsidR="0068323A" w:rsidRDefault="0068323A" w:rsidP="007F41F7">
      <w:pPr>
        <w:numPr>
          <w:ilvl w:val="0"/>
          <w:numId w:val="3"/>
        </w:numPr>
        <w:ind w:left="0" w:firstLine="851"/>
      </w:pPr>
      <w:r w:rsidRPr="0068323A">
        <w:t>Рекомендации для дальнейшего развития</w:t>
      </w:r>
    </w:p>
    <w:p w14:paraId="30DDE086" w14:textId="4B8BDA93" w:rsidR="00A313AB" w:rsidRDefault="00EA75DA" w:rsidP="00EA75DA">
      <w:pPr>
        <w:pStyle w:val="1"/>
      </w:pPr>
      <w:bookmarkStart w:id="37" w:name="_Toc195562759"/>
      <w:r>
        <w:t>Список литературы</w:t>
      </w:r>
      <w:bookmarkEnd w:id="37"/>
    </w:p>
    <w:p w14:paraId="12854CB8" w14:textId="77777777" w:rsidR="00EA75DA" w:rsidRDefault="00EA75DA" w:rsidP="00EA75DA">
      <w:r>
        <w:t>2 УКАЗ ПРЕЗИДЕНТА РОССИЙСКОЙ ФЕДЕРАЦИИ 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 http://www.kremlin.ru/acts/bank/33514</w:t>
      </w:r>
    </w:p>
    <w:p w14:paraId="1EDCF44E" w14:textId="77777777" w:rsidR="00EA75DA" w:rsidRDefault="00EA75DA" w:rsidP="00EA75DA">
      <w:r>
        <w:t>3 Указ Президента РФ от 7 июля 2011 г. N 899 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 (с изменениями и дополнениями) https://base.garant.ru/55171684/</w:t>
      </w:r>
    </w:p>
    <w:p w14:paraId="1D95166D" w14:textId="77777777" w:rsidR="00EA75DA" w:rsidRDefault="00EA75DA" w:rsidP="00EA75DA">
      <w:r>
        <w:t>4 Приоритетные направления развития науки, технологий и техники Российской Федерации https://www.extech.ru/info/catalogs/razv_sci.php</w:t>
      </w:r>
    </w:p>
    <w:p w14:paraId="7B8A0F03" w14:textId="77777777" w:rsidR="00EA75DA" w:rsidRDefault="00EA75DA" w:rsidP="00EA75DA">
      <w:r>
        <w:t>5 ДИСКРЕТНО-СОБЫТИЙНОЕ МОДЕЛИРОВАНИЕ В УПРАВЛЕНИИ ЭКОНОМИЧЕСКОЙ СИСТЕМЫ МУНИЦИПАЛЬНОГО ОБРАЗОВАНИЯ https://top-technologies.ru/ru/article/view?id=35084</w:t>
      </w:r>
    </w:p>
    <w:p w14:paraId="7A6EE7DD" w14:textId="77777777" w:rsidR="00EA75DA" w:rsidRDefault="00EA75DA" w:rsidP="00EA75DA">
      <w:r>
        <w:t>6 Приоритетные направления развития науки http://www.opf.nsu.ru/ru/content/%D0%BF%D1%80%D0%B8%D0%BE%</w:t>
      </w:r>
      <w:r>
        <w:lastRenderedPageBreak/>
        <w:t>D1%80%D0%B8%D1%82%D0%B5%D1%82%D0%BD%D1%8B%D0%B5-%D0%BD%D0%B0%D0%BF%D1%80%D0%B0%D0%B2%D0%BB%D0%B5%D0%BD%D0%B8%D1%8F-%D1%80%D0%B0%D0%B7%D0%B2%D0%B8%D1%82%D0%B8%D1%8F-%D0%BD%D0%B0%D1%83%D0%BA%D0%B8</w:t>
      </w:r>
    </w:p>
    <w:p w14:paraId="0BC1FA35" w14:textId="77777777" w:rsidR="00EA75DA" w:rsidRDefault="00EA75DA" w:rsidP="00EA75DA">
      <w:r>
        <w:t>7 Непрерывное моделирование https://ru.ruwiki.ru/wiki/%D0%9D%D0%B5%D0%BF%D1%80%D0%B5%D1%80%D1%8B%D0%B2%D0%BD%D0%BE%D0%B5_%D0%BC%D0%BE%D0%B4%D0%B5%D0%BB%D0%B8%D1%80%D0%BE%D0%B2%D0%B0%D0%BD%D0%B8%D0%B5</w:t>
      </w:r>
    </w:p>
    <w:p w14:paraId="2BA86C8A" w14:textId="77777777" w:rsidR="00EA75DA" w:rsidRDefault="00EA75DA" w:rsidP="00EA75DA">
      <w:r>
        <w:t>8 Событийное моделирование цифровой системы регулирования https://cyberleninka.ru/article/n/sobytiynoe-modelirovanie-tsifrovoy-sistemy-regulirovaniya</w:t>
      </w:r>
    </w:p>
    <w:p w14:paraId="7758C731" w14:textId="77777777" w:rsidR="00EA75DA" w:rsidRDefault="00EA75DA" w:rsidP="00EA75DA">
      <w:r>
        <w:t>9 ДИСКРЕТНО-СОБЫТИЙНОЕ МОДЕЛИРОВАНИЕ В УПРАВЛЕНИИ ЭКОНОМИЧЕСКОЙ СИСТЕМЫ МУНИЦИПАЛЬНОГО ОБРАЗОВАНИЯ https://top-technologies.ru/ru/article/view?id=35084</w:t>
      </w:r>
    </w:p>
    <w:p w14:paraId="23DE9392" w14:textId="77777777" w:rsidR="00EA75DA" w:rsidRDefault="00EA75DA" w:rsidP="00EA75DA">
      <w:r>
        <w:t>10 Оценка надежности программного обеспечения методами дискретно-событийного моделирования https://cyberleninka.ru/article/n/otsenka-nadezhnosti-programmnogo-obespecheniya-metodami-diskretno-sobytiynogo-modelirovaniya</w:t>
      </w:r>
    </w:p>
    <w:p w14:paraId="2CD009C1" w14:textId="77777777" w:rsidR="00EA75DA" w:rsidRDefault="00EA75DA" w:rsidP="00EA75DA">
      <w:r>
        <w:t>11 унификация программного обеспечения https://biblioserver.usurt.ru/cgi-bin/irbis64r_13/cgiirbis_64.exe?LNG=uk&amp;Z21ID=&amp;I21DBN=LAN_PRINT&amp;P21DBN=LAN&amp;S21STN=1&amp;S21REF=&amp;S21FMT=fullw_print&amp;C21COM=S&amp;S21CNR=&amp;S21P01=0&amp;S21P02=0&amp;S21LOG=1&amp;S21P03=K%3D&amp;S21STR=%D1%83%D0%BD%D0%B8%D1%84%D0%B8%D0%BA%D0%B0%D1%86%D0%B8%D1%8F+%D0%BF%D1%80%D0%BE%D0%B3%D1%80%D0%B0%D0%BC%D0%BC%D0%BD%D0%BE%D0%B3%</w:t>
      </w:r>
      <w:r>
        <w:lastRenderedPageBreak/>
        <w:t>D0%BE+%D0%BE%D0%B1%D0%B5%D1%81%D0%BF%D0%B5%D1%87%D0%B5%D0%BD%D0%B8%D1%8F</w:t>
      </w:r>
    </w:p>
    <w:p w14:paraId="4412F00E" w14:textId="77777777" w:rsidR="00EA75DA" w:rsidRDefault="00EA75DA" w:rsidP="00EA75DA">
      <w:r>
        <w:t>12 Возможности применения гибридного подхода в моделировании социально-экономических и социотехнических систем https://journals.vsu.ru/sait/article/view/10585</w:t>
      </w:r>
    </w:p>
    <w:p w14:paraId="259012BE" w14:textId="77777777" w:rsidR="00EA75DA" w:rsidRDefault="00EA75DA" w:rsidP="00EA75DA">
      <w:r>
        <w:t>13 Моделирование — это способ создания точной копии объекта или процесса в виде модели, которая позволяет нам лучше понять его структуру и функционирование. https://skyeng.ru/magazine/wiki/it-industriya/chto-takoe-uml/</w:t>
      </w:r>
    </w:p>
    <w:p w14:paraId="232BCBB5" w14:textId="77777777" w:rsidR="00EA75DA" w:rsidRDefault="00EA75DA" w:rsidP="00EA75DA">
      <w:r>
        <w:t xml:space="preserve">14 Моделирование жёстких гибридных систем с односторонними событиями в инструментальной среде </w:t>
      </w:r>
      <w:proofErr w:type="spellStart"/>
      <w:r>
        <w:t>Исма</w:t>
      </w:r>
      <w:proofErr w:type="spellEnd"/>
      <w:r>
        <w:t xml:space="preserve"> https://cyberleninka.ru/article/n/modelirovanie-zhyostkih-gibridnyh-sistem-s-odnostoronnimi-sobytiyami-v-instrumentalnoy-srede-isma</w:t>
      </w:r>
    </w:p>
    <w:p w14:paraId="62329992" w14:textId="77777777" w:rsidR="00EA75DA" w:rsidRDefault="00EA75DA" w:rsidP="00EA75DA">
      <w:r>
        <w:t>15 ОСОБЕННОСТИ РАЗРАБОТКИ ИМИТАЦИОННЫХ МОДЕЛЕЙ СЛОЖНЫХ ТЕХНИЧЕСКИХ СИСТЕМ НА ПРИМЕРЕ КАБЕЛЬНОГО ПРОИЗВОДСТВА https://7universum.com/ru/tech/archive/item/17644</w:t>
      </w:r>
    </w:p>
    <w:p w14:paraId="4A3A666E" w14:textId="77777777" w:rsidR="00EA75DA" w:rsidRDefault="00EA75DA" w:rsidP="00EA75DA">
      <w:r>
        <w:t>16 СИМВОЛЬНАЯ СПЕЦИФИКАЦИЯ И АНАЛИЗ ПРОГРАММНЫХ МОДЕЛЕЙ ГИБРИДНЫХ СИСТЕМ https://www.nstu.ru/files/dissertations/dissertaciya_bessonov_17032016_1459158757.pdf</w:t>
      </w:r>
    </w:p>
    <w:p w14:paraId="3D78757C" w14:textId="77777777" w:rsidR="00EA75DA" w:rsidRDefault="00EA75DA" w:rsidP="00EA75DA">
      <w:r>
        <w:t>17 Гибридные методы моделирования и оптимизации в сложных системах https://megagrant.ru/labs/lab_rus_91219/</w:t>
      </w:r>
    </w:p>
    <w:p w14:paraId="513FE29F" w14:textId="77777777" w:rsidR="00EA75DA" w:rsidRDefault="00EA75DA" w:rsidP="00EA75DA">
      <w:r>
        <w:t>18 Метод гибридного управления на основе адаптивной системы нейро-нечеткого вывода https://cyberleninka.ru/article/n/metod-gibridnogo-upravleniya-na-osnove-adaptivnoy-sistemy-neyro-nechetkogo-vyvoda</w:t>
      </w:r>
    </w:p>
    <w:p w14:paraId="1AE5E008" w14:textId="77777777" w:rsidR="00EA75DA" w:rsidRDefault="00EA75DA" w:rsidP="00EA75DA">
      <w:r>
        <w:t>19 Гибридная интеллектуальная система https://ru.wikipedia.org/wiki/%D0%93%D0%B8%D0%B1%D1%80%D0%B8%D0%B4%D0%BD%D0%B0%D1%8F_%D0%B8%D0%BD%D1%82%D0%B5%D0%BB%D0%BB%D0%B5%D0%BA%D1%82%D1%83%D0</w:t>
      </w:r>
      <w:r>
        <w:lastRenderedPageBreak/>
        <w:t>%B0%D0%BB%D1%8C%D0%BD%D0%B0%D1%8F_%D1%81%D0%B8%D1%81%D1%82%D0%B5%D0%BC%D0%B0</w:t>
      </w:r>
    </w:p>
    <w:p w14:paraId="7FD04674" w14:textId="77777777" w:rsidR="00EA75DA" w:rsidRDefault="00EA75DA" w:rsidP="00EA75DA">
      <w:r>
        <w:t>20 Динамическая верификация гибридных систем https://tmpaconf.org/images/pdf/pakulin.pdf</w:t>
      </w:r>
    </w:p>
    <w:p w14:paraId="6A8CECF2" w14:textId="742BCF24" w:rsidR="00EA75DA" w:rsidRPr="00EA75DA" w:rsidRDefault="00EA75DA" w:rsidP="00EA75DA">
      <w:r>
        <w:t xml:space="preserve">21 Мэтьюз, Э. </w:t>
      </w:r>
      <w:proofErr w:type="spellStart"/>
      <w:r>
        <w:t>Промпты</w:t>
      </w:r>
      <w:proofErr w:type="spellEnd"/>
      <w:r>
        <w:t xml:space="preserve"> для ChatGPT, которые могут повысить качество ответов ChatGPT / Э. </w:t>
      </w:r>
      <w:proofErr w:type="gramStart"/>
      <w:r>
        <w:t>Мэтьюз ;</w:t>
      </w:r>
      <w:proofErr w:type="gramEnd"/>
      <w:r>
        <w:t xml:space="preserve"> пер. // </w:t>
      </w:r>
      <w:proofErr w:type="spellStart"/>
      <w:r>
        <w:t>Хабр</w:t>
      </w:r>
      <w:proofErr w:type="spellEnd"/>
      <w:r>
        <w:t>. – 2024. – 26 марта. – URL: https://habr.com/ru/articles/880708/</w:t>
      </w:r>
    </w:p>
    <w:sectPr w:rsidR="00EA75DA" w:rsidRPr="00EA75DA" w:rsidSect="008D7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9" w:author="BAV-SSD3" w:date="2025-03-18T09:17:00Z" w:initials="B">
    <w:p w14:paraId="12C65950" w14:textId="77777777" w:rsidR="00BB3FEE" w:rsidRDefault="00BB3FEE">
      <w:pPr>
        <w:pStyle w:val="ad"/>
      </w:pPr>
      <w:r>
        <w:rPr>
          <w:rStyle w:val="ac"/>
        </w:rPr>
        <w:annotationRef/>
      </w:r>
      <w:r>
        <w:t>Добавить примеры расчета Г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2C659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2C65950" w16cid:durableId="18A606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D47B0"/>
    <w:multiLevelType w:val="multilevel"/>
    <w:tmpl w:val="D64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C521D"/>
    <w:multiLevelType w:val="multilevel"/>
    <w:tmpl w:val="CB24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50B8B"/>
    <w:multiLevelType w:val="multilevel"/>
    <w:tmpl w:val="215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46C1F"/>
    <w:multiLevelType w:val="multilevel"/>
    <w:tmpl w:val="5C06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F656B"/>
    <w:multiLevelType w:val="multilevel"/>
    <w:tmpl w:val="ECBA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17F91"/>
    <w:multiLevelType w:val="multilevel"/>
    <w:tmpl w:val="8460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B5EA2"/>
    <w:multiLevelType w:val="multilevel"/>
    <w:tmpl w:val="7C38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B3450"/>
    <w:multiLevelType w:val="multilevel"/>
    <w:tmpl w:val="5088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8A3126"/>
    <w:multiLevelType w:val="multilevel"/>
    <w:tmpl w:val="5380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10C35"/>
    <w:multiLevelType w:val="multilevel"/>
    <w:tmpl w:val="DD16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67767C"/>
    <w:multiLevelType w:val="multilevel"/>
    <w:tmpl w:val="ADB8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166449">
    <w:abstractNumId w:val="6"/>
  </w:num>
  <w:num w:numId="2" w16cid:durableId="946812128">
    <w:abstractNumId w:val="1"/>
  </w:num>
  <w:num w:numId="3" w16cid:durableId="761488568">
    <w:abstractNumId w:val="9"/>
  </w:num>
  <w:num w:numId="4" w16cid:durableId="743456048">
    <w:abstractNumId w:val="7"/>
  </w:num>
  <w:num w:numId="5" w16cid:durableId="1561402370">
    <w:abstractNumId w:val="2"/>
  </w:num>
  <w:num w:numId="6" w16cid:durableId="351877725">
    <w:abstractNumId w:val="3"/>
  </w:num>
  <w:num w:numId="7" w16cid:durableId="1131896174">
    <w:abstractNumId w:val="4"/>
  </w:num>
  <w:num w:numId="8" w16cid:durableId="865948353">
    <w:abstractNumId w:val="5"/>
  </w:num>
  <w:num w:numId="9" w16cid:durableId="952205285">
    <w:abstractNumId w:val="10"/>
  </w:num>
  <w:num w:numId="10" w16cid:durableId="450902866">
    <w:abstractNumId w:val="0"/>
  </w:num>
  <w:num w:numId="11" w16cid:durableId="169680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E27"/>
    <w:rsid w:val="000113A5"/>
    <w:rsid w:val="000455EA"/>
    <w:rsid w:val="00077388"/>
    <w:rsid w:val="000B4362"/>
    <w:rsid w:val="000F7AD0"/>
    <w:rsid w:val="00246A4A"/>
    <w:rsid w:val="00267802"/>
    <w:rsid w:val="002B6FCB"/>
    <w:rsid w:val="00385F96"/>
    <w:rsid w:val="003F3331"/>
    <w:rsid w:val="00415475"/>
    <w:rsid w:val="004279BA"/>
    <w:rsid w:val="004C4DC6"/>
    <w:rsid w:val="00644CC9"/>
    <w:rsid w:val="0068323A"/>
    <w:rsid w:val="006A5ECB"/>
    <w:rsid w:val="00762AED"/>
    <w:rsid w:val="007932BD"/>
    <w:rsid w:val="007E0522"/>
    <w:rsid w:val="007F41F7"/>
    <w:rsid w:val="008369E1"/>
    <w:rsid w:val="008D7CB4"/>
    <w:rsid w:val="00A313AB"/>
    <w:rsid w:val="00A74798"/>
    <w:rsid w:val="00A8607D"/>
    <w:rsid w:val="00AA1E27"/>
    <w:rsid w:val="00B74F71"/>
    <w:rsid w:val="00BB3FEE"/>
    <w:rsid w:val="00C11331"/>
    <w:rsid w:val="00D4457F"/>
    <w:rsid w:val="00D50371"/>
    <w:rsid w:val="00DD0A6D"/>
    <w:rsid w:val="00EA75DA"/>
    <w:rsid w:val="00FB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2E4EEA1"/>
  <w15:docId w15:val="{DC3FEA03-E1FF-4EAE-B561-063E7D83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ECB"/>
    <w:pPr>
      <w:spacing w:after="0" w:line="360" w:lineRule="auto"/>
      <w:ind w:left="708"/>
      <w:jc w:val="both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A5ECB"/>
    <w:pPr>
      <w:keepNext/>
      <w:keepLines/>
      <w:spacing w:before="360"/>
      <w:outlineLvl w:val="0"/>
    </w:pPr>
    <w:rPr>
      <w:rFonts w:eastAsiaTheme="majorEastAsia" w:cstheme="majorBidi"/>
      <w:b/>
      <w:bCs/>
      <w:kern w:val="2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75DA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kern w:val="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A5ECB"/>
    <w:pPr>
      <w:keepNext/>
      <w:keepLines/>
      <w:outlineLvl w:val="2"/>
    </w:pPr>
    <w:rPr>
      <w:rFonts w:eastAsiaTheme="majorEastAsia" w:cstheme="majorBidi"/>
      <w:i/>
      <w:kern w:val="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E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E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E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E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E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E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EC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A75D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A5ECB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A1E27"/>
    <w:rPr>
      <w:rFonts w:eastAsiaTheme="majorEastAsia" w:cstheme="majorBidi"/>
      <w:i/>
      <w:iCs/>
      <w:color w:val="0F4761" w:themeColor="accent1" w:themeShade="BF"/>
      <w:kern w:val="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1E27"/>
    <w:rPr>
      <w:rFonts w:eastAsiaTheme="majorEastAsia" w:cstheme="majorBidi"/>
      <w:color w:val="0F4761" w:themeColor="accent1" w:themeShade="BF"/>
      <w:kern w:val="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A1E27"/>
    <w:rPr>
      <w:rFonts w:eastAsiaTheme="majorEastAsia" w:cstheme="majorBidi"/>
      <w:i/>
      <w:iCs/>
      <w:color w:val="595959" w:themeColor="text1" w:themeTint="A6"/>
      <w:kern w:val="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A1E27"/>
    <w:rPr>
      <w:rFonts w:eastAsiaTheme="majorEastAsia" w:cstheme="majorBidi"/>
      <w:color w:val="595959" w:themeColor="text1" w:themeTint="A6"/>
      <w:kern w:val="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A1E27"/>
    <w:rPr>
      <w:rFonts w:eastAsiaTheme="majorEastAsia" w:cstheme="majorBidi"/>
      <w:i/>
      <w:iCs/>
      <w:color w:val="272727" w:themeColor="text1" w:themeTint="D8"/>
      <w:kern w:val="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A1E27"/>
    <w:rPr>
      <w:rFonts w:eastAsiaTheme="majorEastAsia" w:cstheme="majorBidi"/>
      <w:color w:val="272727" w:themeColor="text1" w:themeTint="D8"/>
      <w:kern w:val="0"/>
      <w:sz w:val="28"/>
    </w:rPr>
  </w:style>
  <w:style w:type="paragraph" w:styleId="a3">
    <w:name w:val="Title"/>
    <w:basedOn w:val="a"/>
    <w:next w:val="a"/>
    <w:link w:val="a4"/>
    <w:uiPriority w:val="10"/>
    <w:qFormat/>
    <w:rsid w:val="00AA1E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E27"/>
    <w:pPr>
      <w:numPr>
        <w:ilvl w:val="1"/>
      </w:numPr>
      <w:spacing w:after="160"/>
      <w:ind w:left="708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E27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E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E27"/>
    <w:rPr>
      <w:rFonts w:ascii="Times New Roman" w:hAnsi="Times New Roman"/>
      <w:i/>
      <w:iCs/>
      <w:color w:val="404040" w:themeColor="text1" w:themeTint="BF"/>
      <w:kern w:val="0"/>
      <w:sz w:val="28"/>
    </w:rPr>
  </w:style>
  <w:style w:type="paragraph" w:styleId="a7">
    <w:name w:val="List Paragraph"/>
    <w:basedOn w:val="a"/>
    <w:uiPriority w:val="34"/>
    <w:qFormat/>
    <w:rsid w:val="00AA1E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1E2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E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1E27"/>
    <w:rPr>
      <w:rFonts w:ascii="Times New Roman" w:hAnsi="Times New Roman"/>
      <w:i/>
      <w:iCs/>
      <w:color w:val="0F4761" w:themeColor="accent1" w:themeShade="BF"/>
      <w:kern w:val="0"/>
      <w:sz w:val="28"/>
    </w:rPr>
  </w:style>
  <w:style w:type="character" w:styleId="ab">
    <w:name w:val="Intense Reference"/>
    <w:basedOn w:val="a0"/>
    <w:uiPriority w:val="32"/>
    <w:qFormat/>
    <w:rsid w:val="00AA1E27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BB3F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B3FE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B3FEE"/>
    <w:rPr>
      <w:rFonts w:ascii="Times New Roman" w:hAnsi="Times New Roman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3F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B3FEE"/>
    <w:rPr>
      <w:rFonts w:ascii="Times New Roman" w:hAnsi="Times New Roman"/>
      <w:b/>
      <w:bCs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B3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3FEE"/>
    <w:rPr>
      <w:rFonts w:ascii="Tahoma" w:hAnsi="Tahoma" w:cs="Tahoma"/>
      <w:kern w:val="0"/>
      <w:sz w:val="16"/>
      <w:szCs w:val="16"/>
    </w:rPr>
  </w:style>
  <w:style w:type="character" w:styleId="af3">
    <w:name w:val="Strong"/>
    <w:basedOn w:val="a0"/>
    <w:uiPriority w:val="22"/>
    <w:qFormat/>
    <w:rsid w:val="007F41F7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EA75DA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75DA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EA75DA"/>
    <w:pPr>
      <w:spacing w:after="100"/>
      <w:ind w:left="280"/>
    </w:pPr>
  </w:style>
  <w:style w:type="character" w:styleId="af5">
    <w:name w:val="Hyperlink"/>
    <w:basedOn w:val="a0"/>
    <w:uiPriority w:val="99"/>
    <w:unhideWhenUsed/>
    <w:rsid w:val="00EA75D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560B-844B-4682-8020-1801A7F6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8</Pages>
  <Words>6786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ds@yandex.ru</dc:creator>
  <cp:keywords/>
  <dc:description/>
  <cp:lastModifiedBy>blrds@yandex.ru</cp:lastModifiedBy>
  <cp:revision>5</cp:revision>
  <dcterms:created xsi:type="dcterms:W3CDTF">2025-03-17T23:15:00Z</dcterms:created>
  <dcterms:modified xsi:type="dcterms:W3CDTF">2025-04-14T15:55:00Z</dcterms:modified>
</cp:coreProperties>
</file>